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263681102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994E37" w:rsidRDefault="00994E3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04800</wp:posOffset>
                    </wp:positionH>
                    <wp:positionV relativeFrom="margin">
                      <wp:posOffset>-600075</wp:posOffset>
                    </wp:positionV>
                    <wp:extent cx="2567305" cy="9439275"/>
                    <wp:effectExtent l="0" t="0" r="4445" b="9525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305" cy="943927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94E37" w:rsidRDefault="00994E3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ne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24pt;margin-top:-47.25pt;width:202.15pt;height:743.25pt;z-index:-251657216;mso-position-horizontal-relative:page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H+ZiQAAMoEAQAOAAAAZHJzL2Uyb0RvYy54bWzsXV2PWzeSfV9g/4PQjwtsrPuhK6kxziDI&#10;FxbIzASTXsyzrFZbjVFLWkl2O/Pr91QVSRXF4r1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iA+m52mA3e7R4TqKfH+W6z3zwcvppvnl5tHh4e5wvuA3pTDE968+Nu827LfXl7+/x2&#10;G9QE1Z7o6cWw87++/3k3eLx/fVPeDNazJ7wifupiUJJunrdvbyHy4277y/bnnfuHt/IbdffDw+6J&#10;PtGRwQfW6q9Bq4sPh8Ec/1iOmnE1HN0M5vhuWlfTcjwSvc+XeDnJ382X3/u/LKb1qMFr478sytG4&#10;4Fa98g9+Re0LzXneYgztj2raX6amX5az7YK1vycdODVVXk1/x9iard+uFoNKNMVSQU372z00dq6O&#10;qKOVV5HR0dntdrc//LjYPA3oh9c3OzydB9zs/U/7A14MdOJF6KH7zerx/ofH1Yp/odm0+Ha1G7yf&#10;YR4cPngtRlKrNcmuN/RXAkj/AhX7rvBPh19XC5Jbrf++eMDAoRfMDeEpe3zIbD5frA+FfLWc3S/k&#10;2aMh/iN9ob3hL/g3BiTkBzw/YDuAuAMeW2CcPP3pgmd8+ONhW8Pkj8Nf8JM360P446fH9WZnAazQ&#10;K/dkkfdKEtWQlt5s7n/FeNltxN7st/MfHvHafprtDz/PdjAwGNMwmvh2udn962bwDAP0+mb/f+9m&#10;u8XNYPU/awzdaVHXZLH4l3o0LvHLTn/zRn+zfvf07QbvtoC53c75R5I/rPyPD7vN0z9gK7+hp+Kr&#10;2XqOZ7++mR92/pdvD2IYYW3ni2++YTFYqe3s8NP6l+2cwElLNMzuPvxjttu6sXjATP/rxk+X2e3J&#10;kBRZ+sv15pt3h83DI4/Xo56c/jB1yeD8DnO49nP4ZwzR2Vs4pkH9gjlc1E0zGTkfEqydtlmjUTkc&#10;sbELJus4TZ32lpunxc+r2YFMTaI7mvH0z/3cfLjW3Dx8ePMB0/c4/K44TcMULSblZILfZI7ih89n&#10;fjqHG7iB84twXhF94FH/kfRh3IDS3QxAE+qyGA6TqTUcjWsSIDpQT4thVU5o2s5uA5GYDJsaLRGE&#10;YiJ0gb73lKKohk05hhMnjKrAY8rGWXPhMqeUItPd5qS7DBJ3lxrG3OSnzfyf+8F68+0SfGHxzX4L&#10;303GlJzI6Z9EhMbTnMCvirpA89P+eeNTDOvxGGo77Z3SUA5CqSgDEkzYqYp+B4tNzk+G1w8IBRaD&#10;1eObHSgq216ayeBnxLxI5fst61uUq74hMaJkgzfPf9ncg+fO4IvY5p6Q2KqZNk7JTVk0k9Kx1aDk&#10;adWAwbKOmykcgOczHmf+Tqgatcb7QgyFexA1HhP3rit36NTD0wp04L9eDYaD50FRMjEjWS8Cf65E&#10;lgPiBDzkjyIYD0GkmtowGPBBphiVAxMIbjEITWobCP0OMtWwtoEwOYIQ+mQjjZVQXYxtJESP3UhT&#10;JQT92EiFVva4sdtUaHXDUmSgztF4Eal8kmuV1nmuUVrnoyrTJq3z3FjSKlcNwsQOg3O2lHACFuPD&#10;2g1Y/AS6iKBT+PR2s6eYjUYvbOidJ8OQotGdERajdcehEp7XLgylELInTu3C6DgJj50VbxfGeCLh&#10;6VnCNGS4h+d1Ec5GxM/rZOF6WZzXzcL1s4g6Kqp074liwtM8xw4c5PXNG7EZYPL0euk10Y+DZ3gh&#10;mJzBEu4UdoX+/WnzfnG3YYnDSWSOZx2/Xa21VIUpCE3BsjjF+q/955bBJtJl2I1WMW4T4GAVzpMT&#10;m4j2+cf5T3nsWFSH+dwK5zsB3kbOI4cmYCP/kv2j/Kc8UkbOKdB8tdkvBJv0zw8J74RepXIcUWge&#10;IuWOAJ7eqAt6Pz7+p7juu9l+Kc/g55MiZrfIQq3v+aflYnb/vfv5MHtcyc+sKhfESdJDkevfLMz1&#10;AezhNHy9YsjKyQ8J5l3/fr8gtYQvMigP26JrUx5kFyae8kyHo4lQGuRTXCKumNSFp5V1OR5WzLvx&#10;3i+nPLBrPLSOfEb7YPJSZcPmWrMi2KxACybkylOUyP1ObRiYowBTjW0c7Xyn5HyN5sAkBJwmg6N9&#10;bwEhEyiiOwXzgbRnmu6gMTZSRHeKYUZJEd/JY2l1N0wu0lbFfCfbrEjlOahI55NMB7XSC/vdwX8c&#10;X0w5ygBppedapHWuxiRmQM+cDGr4CTCnLFMtHEcsIpJI3jkQ4hcRLUwZIlpkPl5OtKRtoWmedPhP&#10;IR8Vhj3o07SdojQiBVvUSnfItBKaM3vs64X6xQ+FjTlLjpZziCqKUc/CVSI29Y7GP8x/Sk/hKqhp&#10;nkH7L/1nz8WQEem52McsufpVDMewXHKTgiSDi3G0c20ulkvQeS5W4j/PxbBmPK2umH9Kk0unZKwo&#10;x0mOStMDdqApjGZj5D8tGE0N2KGnMJoYjIn5WDiaGFREDFIczQuKUQ5IE4OCs1gpkiYGFWexrCZF&#10;bKzMNCoiYzVSVHb3KM0Q2Kbk+9JmRWysqShPZ7ZL63zEJNHAirVOyUMTS+t9kuuj1vy0Jm5nYkWq&#10;HzKlNhqmlQ//k9MYJY+DxopqZI8JireOUiXekt02sgVHOaQbzRFW6hFPXcyh6TdQVJlXAA+nnlk2&#10;WTT9Dophrqf6JRRYUci1Tb+FceYllPolTOvcXCJ/HrSGJKaptEq/gvE018tKv4Hc66z0C8jPgErr&#10;v8y8TKrMCI3Pz8xKa58T8emYJW4WoPIGAwH2USxjeihfFaDyVgxtOIplOljHis+Mh1rrPYek1a4t&#10;fR8q2Vn0zy9UykZWZIdB1+9gaSUJ2p6rJ0PL4j6O6RDHTGZxHw10iGOysrgPfzrEMSFZPIoKs111&#10;4csdLNo5XSWLRugwWmeJu67CLp0l7roK23OWuOsq7Ms54mRfqO2wIWeJu67WUVcvD6+pGQivmU28&#10;PL6Wvpzm7eN4ErYS/R177fgv/aeLwVkIVtkpxX/rP138KsqAH2gVIzKBR8LztIq5BQw4u1axkbxf&#10;+NdWsYk8FCStVawYwqOhccS/2gXJi5IgqFW7oBtRnhhmcwSgSw4RuWsZe169/tOpmapP6dHgOq2C&#10;Y+kLaEyrGBZ/CK5Lg67DXe/DmcWutwtvj2d2DhXpaMe4k2HeMYTtudCvYV2xVPOzX8PCRDHyJjz/&#10;r503qVAbNZH5W08aTHVXKOPzJuOiJntBdV+IAbHi5Z3nRWtYNcVYKDmD+dELVJpPEwuejNgmaxGY&#10;/sDeMyjQXhDJoOjwhUOhtC06eGko1jMaoyOXktadUhgduBQVRccGDhQcWlxQCVGKo6OWkhfCDJwo&#10;YWK3J06XDAu7QXG2xGxQlCsZca7EapHWdKZFsaYpFLaAtK4zOooWribDjLJppeKobUodpNrGUsFR&#10;Bq2x2xRnSGykKD8yGWX0HWVHKAZOmxSlRibQgKmmUus70yKt76yWUN951ADlFY0W6bHd8Nql8eJQ&#10;bHoEovDXANLazg6lKBdCqZAUKMqE1LnBHSVCOENpIGkjkp1vcRrEtmlRFqSoKDtjaClKgmAymb2L&#10;9Z0B0urOGUitb2Uh+2RDn2wQ+tonG5K6zU8g2XBxOgB2kLIBZJ+sZAB9DR7o4/xcWeOJmA8q/aeL&#10;9AWraY8syQsx8+yKfVkMdro1ABUw+IVWKYlS4YZapQQLXq9VylWrwsu2i8Foo5vOL+Qjdy/W3gFY&#10;dwLDs9uie4fV1TLG6uqmGI0ulYliu9Tv6oG73iWt7fDIaM9hkIeGWMcwy4zYPmjvg3Zjf3mm2AEj&#10;zQjaeRJePWhvKmzCkpFdVkWBnzmS9kF7Wde132szxV6bKxaephH5adDeYG3zJK7XQXvBS2ApjCbc&#10;NUU3Bo4ObkoudkhxYBeO0R2CchNIBzfMtosUSLPtEovpJpBm27I+mwJptl1yMazRtSh0H/MSdIoU&#10;Be8V746xoGJ1Z/Qdxe/Ykmv3jxyYUmcOSyt9hDdj6opK4o5Ydeb9RUH8iOs5rD5qxdPWLKyMG/rS&#10;qm8KqpswsOIwHsG+iRUF8kDJYEW6lzKHtF1RLD+aUomt1a5I90VmTERFDiOOLy0srXuMQbuLesjX&#10;TU5dWvVSt230UGu+Ql2L2cMopK+5VCKFioL6MqesKKgvuSDEgNJGJjuno6heKpgMKD3ksYE000Gt&#10;9szkiWobKBp3r6+PxvtovI/GUV9g7aL8d0TjF4fX5KEovqYJbsXX8dJhLrx2pS91e3hH7orio7BP&#10;34ff/tOF4WgRxGALW4NFt3QL9tIqRpwTaGAmrWK0yERyYB3tcm6NF4yiXY4KsYAHttAuh42WJAcm&#10;0CEnWjkaYq80/+kWyN2SOzx4Ox42q3L7MGrbQnJoV9TS3jy3BQFetRWthjdHZ+ExW8UoP09iHSPA&#10;hRvwdK1o8RD26uoD6T6QPj+QxmQxAmkexdcOpHFySu1Wv8cosHGbAo47OEdlNcH84NXv4fSKcbSU&#10;rOmF7SSMbo2isZL8PEhBNL/lBbl0E6gOKkqKdVIUTW0zKJrXMkVOUXQwgTV28NqkRzqSIHacgugw&#10;grmxz7d+yRsILyYi0DPzkEtoCGGQL/UvxNt6/ykuktaju6WccwmFmR7DfwpW71v8CXn96QCdh4Bm&#10;krSwW4ZvYdp4bd+Caqlq7IZ/MaoqqZw6+ha4FsrBsW9BFeM1c7RE0dp8i9B4LaHTVrwHI6nN0q4F&#10;u/6XgxREuxYbRHsWPnIoBYk8i+S8TrujPQvnU1MU7VlsEO1ZeP9NChLlZCV7c9qUKCNLDkpQ+tyN&#10;Hba72PUOapNAiLcPXOzPKL5CXA3dvzysxniAowrF/t71+E9xQSKEsK8tjHPRXhgJHsJ/ChSajOd1&#10;lEz3Lq93eWefe51xebCWhsvjfM+1Xd4I65KUzsbAHjWTKQ5VFHvp1yWbchTWJXGIZDO8TjVxNeU4&#10;ZsqpCe3VTmOqsSSctIh2fFkc7fvIyBs42vdVI6p0Bdqpt9DuD5tWTSDt/6qC3KgBpD0gtpiaQNoF&#10;lnwwoQGkvWDBG7GNvkV+sISzNNsUuUK8W7tVRPXDIiAtwdhYWuMlL9xZ7dJKx5GTGSyt9ZIXFC0s&#10;rfeiosVJQ13R4mSFbeSm5qMK42muWVr19bC0oaK1ScTiZquipcmai8ONHkY1xlwZanQwXpnksN2C&#10;0ornwncLSuu94RUyCyrSe2Yel3q841j8jK70iM8MrGjf9bimVW+jUdG6ZGYuR8uSwMgg6eHOKY7U&#10;KlAkHabEmLmo1Sat88zwjGqNx1xFYSFplWf0FC1KZjVOO0NCy7kgwxgH0YbrhqvyjUZRKj1A8bq5&#10;ARVtuEZIZes82nDdEPu3oLTSpfzBapVWes7LUPWYanrG8NVa69ikl2mWHulVlRlV2Fx4fGLRZGYN&#10;uOVRCrdH2NqiQ1FC65EOtds10q60RC2COW9ofeWIhXMqTNXTYlKQKnB+ho2lVV9OqMLDeI04Jl5h&#10;4ew3G0vrvoI7sbG07nN+graBhsZXXCxiNUurnqNlY3DRmU5HqNzoarTm1djqQ8yPCTGzW85d6vEO&#10;qRgVkebFMSrBbu8uOn42j47Bxeg+qdqxu17Cw75Y/1Ms1s8OAreofNnJAHl0N4DhtM4Z7+S1aERi&#10;MfkscTeAQ1qjfQCT7yF0eJdz0N3y/V04RbgD3XU1XCXSIe66Ojqvq+48gLuwZ7wd3R3gdwdzrrp6&#10;ceaLfA+lvsi9WLkv/h4q9hmrXFHJqZzPVflPyVkhsOUXFnLV/mv/6cRo+yQeinMBpK/+a/8pYghK&#10;WQxxZ7scERnAIaZsl3NnKiBebJVDpMh4iAXb5Yji47mI81rlcNoiiSGGaxXDShmLdWxScXsR6F6r&#10;VuXJm0Bc1SrmNqCAwbeKgfnQ+8Jsb3umPNIxGQxd/zr9p7xWmdOIY1qxRLWIUVqlpF1drXe1Togt&#10;WsF8tY6sMmfb34BS0uvsKE6iicdvvX1QgumzHLh8a+PA4lnO3fKWbR0YusgFBuK17z/d5KIYAe0D&#10;v259Lpi1yMnZxNnngjWzXMecASNmsY48es7c9IVCfaHQ+YVCGJFGZpvH+2+Y2W6mWM09XczFHYv+&#10;dNFqOJ5K4huT6aJTMjhfxGZDZ6xP40HcnEYzXIvoMJzTVwlIFIJT1GygYCaH8JTTFQlKFHzzGYZp&#10;W+A0AkrBeasERsfdvKnFaAzedYDhAwfFnupe65hbNtobOFEuW6qokvbEmewJJTssJK1lZGqQU0iR&#10;Ij0jxLeRtKYljZYiRbpuaIuN1aZI25z6SpG0ugskgm0krfAMkFb4JNOiKIFtv/44fZ3D0dq2J0aU&#10;u6ZMiVMQpuGXXC2WDQXtxfi8uBCFLzdTgnGEGO+CW4PokA/EajQsrVhNiLOnk7lITUh4B1sTztlx&#10;4D2ZOTDEjmJ9V4MPg9rKI105YDFpD1tIBcRKxU9k2aZj9EWIlj259Z9Ccl2lBYxYa9uE0E985O0x&#10;/KfD4oaF4xj9l/5Txzb+Ffnvetbas9bzWSu8psFaOVq+NmtthuPxsbx92oCiMlP09Rj1tAwliENE&#10;eD5UvJy18lzT5OyUtSLKbiGtsv6egGg2hYU9lJQnKBGV4iL5BEUzqQyKplFMNhIQTaKIa0hLPj+q&#10;cbnTw5unPW+jC3yeS8QFHXvD6z9dygPDA76lQyr2sh6hN+G9CT/bhFN5SGrC8a+waNc24aqkrpmM&#10;J+FuZm/CcfiHN+FNQxfsog2YsxdbcE7JtxlwVFm0GHAKhxMIbb7l6toEQ5tvyjkkGNp411Q0lbZD&#10;G2+zHdp2cw1XiqGjX3IASTt07MuXXqQYUarBBIkSDeRFBOTz8yLZoBJ6hsm+82sF7WtodsB6sYfC&#10;cICDguovDsp4lKA93qv4T/FPEpSFV+y/9J8iJPFRx4qT+DDkO2SyewT/2ccqu/4Cr6+eLr/Ai3iX&#10;4eiYDF/d0U1w1DSsKswBfhiNUJjD/sU7On0Q9WTsEvDX8HSSPGhzdYUsKGsRnY0kH5OCRM6OM+wp&#10;ivZ2nPdNYSJ/xyn2FEY7PE5ppzDa5aEWHLnRFEb7vMzJsdrrAcHGifweilAt7USeL4+k1VzYZ/4S&#10;+wkrA3zPu9G1+BgrSkOnKqJkUgBiamEBaV2TTzdwtK45DS2q7r36J1uwdzHFwCjhzC9GwsUkgxd0&#10;siTDZU47qi9cthYFOG0MglpNydowfj3B8J9CNFDDcY4YTVSgheItD+I/BcwlpTtYUh/Ef8774nB/&#10;/Nvbt7vtL1uicdGP87++d5eLwsoKNflxt3m3XUiERtIQ+ZH+9meQQLhs+vGnzfyf+8F68+0Sty4v&#10;vtlvF/MDxjUP/tM/CQ+Uv/eB9ObhYfCBFksaNyvqCe729bd6epJSVMOmRK0V7+rGfaOjScMkHfHP&#10;8m8JQlNPpyj7YZozX37vbo2fjOsxVSXzxvBmPJ6epGWP2qEWEg173m8HH55Wa/y03b++WR4O29tX&#10;r/bz5eJptr8GDwQzSGngb1JnAVszdgoeFdhBKIcYHzfNF9NJuI+EGOH1Eh6FL+l4e+86e3eas659&#10;/vwoogmKnGiZwmiCUowobW0AaSqIKzlxPmMKpAlKNSQyaABpggIMG0lTlJqveDeQNB/MImlGCAy7&#10;TREjxA20Zu8iSohDbTNQ52g84oQFnz5p9C8ihZRsMlQekUK+B8QC0jonUmgBaZUrNfWs8MtlhTRM&#10;OPUEu/JyWugOv4NlaSVzuGeO6BfsRqsYtwlysArnyYlNzPJR3JbGj8XsbqWasLVENTvOtMMkIgrZ&#10;Tlt/e3JIL2u22i5ng/ezFZ2dh/9c99jrLr5dwTVDJ/vN6vH+h8fViv5itR48UyU+/Rx9Ef5G4A4f&#10;JBX58U/Y7vaH72b7peDwM6hZs1tQpPU9/7RczO6/dz8fZo8r+ZlfH1pMbGLPzIl+erO5/xVsqz9t&#10;6IWnDWHop7TpN1nor1DGjXMeeXJMprjhkZ+iaJNkzJhT1lWDRSU3XD29nb/bH35cbJ54ZL9HjRMP&#10;llA2dyQ8mFwhScKuLs0jndImV9KeS5/Rbkwj06JZEwo+lwMDRpMm7LI0cTRpmlIezsDR/ps32Rvt&#10;0f67GGcaFFEm3mdqIGnKhMbYTYooUwGyZ3Yu4kx5LM2ZUDpqQ2mFF2PKERqaijhTlRsAWuc47DUD&#10;pbWeQ9Ja58P8rTZpreeAtNJVg3r69cnSr+yaIiwSGcK7UP7Iq4p405dVb9JMJrZGI5DM5LFA01pv&#10;O34b57ekbSiqbGND7gydaXuqz20ogzFqBeN2Qx9u5rCrv9tQD+KWwciw3rrkaEM6UTWcbdfaB6Fh&#10;7kLR7FNFquOU6p7R9YzucPfhH7MdMoJMUoWaul+Q//qdEmHklVNKh3/FTCDGjNyjTzzuJetIUyT6&#10;xlPswZvnv2zuF69vZu8OGzYonoslqcbRsBhW2EcIrCOlw5XWCL0kSzgthydJQhi7lzI6sU2arZ0S&#10;OhzdJW050kLNMHAKx/MgRdH8YlyCExgwmtDxLp8UJuIWfNWMgaOpBdOwFEczC1ygZLfnlFmkMJpX&#10;oGrV7FXE5YigpDARkSN+4jrV85OP4ScX+3i8GF6nwwB/uYune47gIGVtIOv46FHkRmUuZcUcmXFX&#10;fGXFBAz1Gm0uWYRO2cI1S19JaR+ftugTIzQY1u+evt0gmwRr+7lfcE/LW4Yb5YqfyFkiUXapG8XM&#10;qXxqpByW9emKElbpJpSHlTP+cSLhFXMjsve+zZU2tVsfzLhSDtZTGO1L+RA7AyfypXJBGi/Z6ebE&#10;zpRWlAwg7Ux5n6s7U0ADaW9a8tqNAaS9KdbBkIZIexb5U77B2wCKHCpO6jKRIpeKjJjdORqKIaEF&#10;mpXBihQul9Klby5KjmDYZbC00uUQO6uLWusFV1EZ2orOoxxN+MY2o11a8bQCaetLq76Ri+RSLLJU&#10;R33h8DYTC07tKIXe2bqPTqQsUHJlY2ndN8NMH6OL7xHyZrAi3cs1k0Yfte5x4ZzdLD3k63GuWVr1&#10;klpMx3x0KGU1JRZpjIjoUEp3WV4yoaliM7yeik8VtaD0oMdVhmYHo2MpS2bIFpQ2M1yiZwzT6FzK&#10;Qu7STNVOe0ND2zmPl6oqOpeSeLJrEohRSFbPlj5/fUz44CfrGjFhRFjoF9rEiaJsXglKA2G786nz&#10;dmGohYT9Ilq7MDpOwr58vF0YI4qE/TJeuzBZSpIOy28d4q6PWEA/RyNk8Bj9vG46YnwXznvqaIzr&#10;aZzHy78e19VAqNvRyfhQ20MVfYe462pYFu0Qd69UonaMzg5x11W5OrdTnEwBtT3w/Xb0T/SyPOiE&#10;Ng7CUFwQi8EeQlMdB1u5sVAE9fvMqP+UDK/bvA5+0xpm0ZmkeGbVcc88TlJiMVmry0Z24CTShY6T&#10;l8A3WA6MorV14BIiFzJGvpP+0xVium6ACbTjwUhTP46G2OP4T4eHkk6WG/pdxv57/+nkXMQ76jga&#10;zHF6eN7W5rkkObxqq5i7LA8es1WMPDX6Cm/YKuZKXeHpWsVkFvfxeF+o8O9Oa8N0GPE4G5Jrx+Mo&#10;2US6WkwBDpJGcE5z5JjXxr/AMkk4jsPzAhPx2fEX57XFLuqgVXNl4pJjthFaAiYrMNIzrtwbE3VP&#10;UWBwA0rJB2yzZvWDdFySQdHsWA7SSlB0SCJnhyc9gmpDW4hjp1rRYeBRK184wRZKdsnZP5hiYDMY&#10;HC8nMxSRwfvIAMsSBnflXocUZUeIpLQvMfceql94/WMsvMKGGh6KSxCu7aGKIU7VFQ6PXag1NnTE&#10;Hkpf3Ifk8fU8lBzpqt3CqYeSu5y1hPZQkvSSxh7zyTAaweLLxX0crWsQ7aBsEO2fsM8B99wlIJF/&#10;kqTZaVO0f0JezULR/olcZaoT7Z/k4r6kKVF+WDJJp02JssPk5qRDX7ibyyZX7DzSxV6RtlfAK0L3&#10;L/eKEn52HDgsQh2nu1Fr4BPDSPCBqf+UAFXC544Nlr3j7B3nH8NxYkwbjpNN5rUdJ0qSCneceK33&#10;NvrdkbjjFkVLLrajldiQTL0ouKPL07ARX1I32q2des8xGsex5tE5aveZxdEelCO8FEd70KrhkwrS&#10;9qDrR09M65FGg7QXxSEXdse0H8V2OhNIO9JySk7Q0JD2pahEsZEib1ry8qEBFTlUupPKbFW03EoL&#10;xWazKH8WNFWWZQZLKx1DL4OltU73INrt0nov5BCN9AVGy62V3B6XjgVKYIbWU/m73Uet+5qXzI3h&#10;EC235roYrbbKUqQFFY31zMiKzlAe5XoYLbaWtPHCGBBUVBHU0MjdkqmyUPl7lJIjPlK90x0KRyhe&#10;yrc6qPWea5TW+piP0TaQoqXWDFK00goMe1zR0ktoeWYkUFgfZMZ8IqXVpmi02yqP1lnzvdMqz/Uu&#10;1jitbltt0hqXA2zSlxff/ydXtKXjIL3/zxhStNUxaGrER5cbraKFhiCFixnN0YlVpaMQLqW1O0hr&#10;JQGKKwGsVumBXvO+bKtVWus4JyDTLK33igsnLCyt9wIXftpd1GO95APaDSwqIg5dLHmjkdHH+P4/&#10;3o9lYWnNlziMx2xXfP8fnKU5tugikWO7Jpk+0iJVkCqy7dK6rzgFa/VR654LOqwuatVXTYZ54FKo&#10;Y7Pkpt90yEf3/6E9trbS+/8EqY9U7ZIOO1LNB7YYsoj5vtxT7bOacXnku0DS24sMyJGTIr/Yioes&#10;IumWXNJMONSxXZH9/X9ULGNVa/X3/x2otI1SZdvZYUmnCZAb43UlOAUrhcbfY/D5IoPctkQv114l&#10;gciWh3IYyT4z5j8lQ0aHM9KIx9kPUkXmv/afIoaolMW6tkAg5BQ5OSspv/Dl1rQQMLY+F6Ei49H9&#10;g23tQxjIcgj02uVw+AN1F0Fcq5x7bFfFil966HgqxUR4KAKr1oe6UpSmo8pIwBAytII5qUBA/Pv0&#10;n/JeRRsIZFqx5B2c98Smo1aJAmDWRfuL8hcAQsNt7x0X//HrDGdL+e75T+km0sQs1nWgiivWA5lv&#10;fSpoPOOBqLfKgaKLHFIDbb0A/Wa5Iuxn8M33n24WugsiQJ5b8UCbGa+j3gqUmMU6rgj19ub0mf1m&#10;JLzT2W1/SsvvuKcX093IkLMp+Q0z5KPpsB6entMywjktYIu0FwknoNGVgjLFL8qPU6pBlsfakuOF&#10;nDagRXQ0T2mUFEQnUQrKoRgoOo6nKD5FiWJ4SjUZKDqCx14ECwb2M6QC3DWC/BJ1l3T0zgmrtDU6&#10;dC8qPis5VU2UE5fKMFclcFxbiDPivDnH6FiUEedDbNImRflwYNgqirYfIWlu6YiWOIOSCqQvTGVT&#10;of5RilLFRpu0ugvOFFu90wrPAGmFu2sEk/cW5cEp0582KM6C05K+0Z5oy5E9MaIUuILpEy52VNYn&#10;XHLxqr3F5OKiCQx9CvlodFshn9Bv7zlyAZ9wXKmuyUZUwkixntVGNMmAwV91XSMoFB0GtRXMhVzH&#10;q8g8WfWfQlpJBXimm+DZ9vt9HeCkrT1w8WVHxCVSHfRcuolIo+2B8SvyXeu5L3TWc18+z/n3Os8G&#10;88jgvkxlrs59sZOI3DgF6mWJWpGTssroMsJ6HKLvy7kvB9SaBWKSBnpDHh4RPw+9I3fT1PecywiJ&#10;kqUomvqWXPifNEXzMaxVWiiajDFlSUDwFo3+fH6E5XLXiTdPewov8Zy08E9jmMdM3vVItqRDqncE&#10;fZngH6NMEHGa4QiY+V3dERzLBHE/Qk2pQLa+vkxQX2mISxZ82vRiP5AG6CdmUzK02lFoN0C5iwQi&#10;SoCMYb5TDO0ETAztArjiI8XQLoAyMUk7tAeoyaWlGDoSJzeSYOg4XO4ESDaYRWkPEyRKehwb8vn5&#10;ouxyL/QM93DR+QwX+zkMB7g5jIGXB4iAoAiLR0nWy4mQjLWskISaZ4VEodbAx0T+U8K+3l327vKP&#10;4S5hKw13yevdV3eXKCl0a41NUZHHjN3lGIcWwIXw+WVXPQhU0iHaHZ7GTW7lXouceswUJHKZnMqW&#10;E1s0ivaZnMlOYbTX5HtnjMZotyk13Umgpx0n7t1B0jhtjfacSHSjqDGB0b4TCDZO5D3lhsUEKPKf&#10;eSSt5oKvWEyRtKL52iGja9GagZTjp0Ba1XxmlgWkdU3MINVRVD3PiXVRdc8NPtnE+sVEBaOEc9kY&#10;CRdTFR64WRbicsFhSdUzC//pEsuYNKA9uCynLX9LrSZyFMavB/GfAuYqebrE3ClaqHJqeyYZBjyz&#10;41ScniH1DKmLIR0vEOSzycP9ivzvz2/pLBr44t1su3ycfzc7zPTv/Be3i3Kz3KzuF7uv/x8AAP//&#10;AwBQSwMEFAAGAAgAAAAhAF2sui7hAAAACwEAAA8AAABkcnMvZG93bnJldi54bWxMj01Lw0AQhu+C&#10;/2EZwVu7+ZQ2ZlNKUU9FsBXE2zaZJqHZ2ZDdJum/dzzpcZiH933efDObTow4uNaSgnAZgEAqbdVS&#10;reDz+LpYgXBeU6U7S6jghg42xf1drrPKTvSB48HXgkPIZVpB432fSenKBo12S9sj8e9sB6M9n0Mt&#10;q0FPHG46GQXBkzS6JW5odI+7BsvL4WoUvE162sbhy7i/nHe372P6/rUPUanHh3n7DMLj7P9g+NVn&#10;dSjY6WSvVDnRKUhWPMUrWKyTFAQDSRrFIE5MxusoAFnk8v+G4gcAAP//AwBQSwECLQAUAAYACAAA&#10;ACEAtoM4kv4AAADhAQAAEwAAAAAAAAAAAAAAAAAAAAAAW0NvbnRlbnRfVHlwZXNdLnhtbFBLAQIt&#10;ABQABgAIAAAAIQA4/SH/1gAAAJQBAAALAAAAAAAAAAAAAAAAAC8BAABfcmVscy8ucmVsc1BLAQIt&#10;ABQABgAIAAAAIQCzhJH+ZiQAAMoEAQAOAAAAAAAAAAAAAAAAAC4CAABkcnMvZTJvRG9jLnhtbFBL&#10;AQItABQABgAIAAAAIQBdrLou4QAAAAsBAAAPAAAAAAAAAAAAAAAAAMAmAABkcnMvZG93bnJldi54&#10;bWxQSwUGAAAAAAQABADzAAAAz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94E37" w:rsidRDefault="00994E3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ne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E37" w:rsidRDefault="00994E3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élix Gravel</w:t>
                                </w:r>
                              </w:p>
                              <w:p w:rsidR="00994E37" w:rsidRDefault="00994E3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rnaud Etienne</w:t>
                                </w:r>
                              </w:p>
                              <w:p w:rsidR="00994E37" w:rsidRDefault="00994E3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harles Marchand</w:t>
                                </w:r>
                              </w:p>
                              <w:p w:rsidR="00994E37" w:rsidRDefault="00031B7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4E3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94E37" w:rsidRDefault="00994E37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élix Gravel</w:t>
                          </w:r>
                        </w:p>
                        <w:p w:rsidR="00994E37" w:rsidRDefault="00994E37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rnaud Etienne</w:t>
                          </w:r>
                        </w:p>
                        <w:p w:rsidR="00994E37" w:rsidRDefault="00994E37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arles Marchand</w:t>
                          </w:r>
                        </w:p>
                        <w:p w:rsidR="00994E37" w:rsidRDefault="00031B7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4E3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E37" w:rsidRDefault="00031B7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5C5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ide d’utilisation</w:t>
                                    </w:r>
                                  </w:sdtContent>
                                </w:sdt>
                              </w:p>
                              <w:p w:rsidR="00994E37" w:rsidRDefault="00031B7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5C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994E37" w:rsidRDefault="00031B7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5C5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ide d’utilisation</w:t>
                              </w:r>
                            </w:sdtContent>
                          </w:sdt>
                        </w:p>
                        <w:p w:rsidR="00994E37" w:rsidRDefault="00031B7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5C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94E37" w:rsidRDefault="00994E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07560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4E37" w:rsidRDefault="00994E3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841B1" w:rsidRDefault="00994E3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25347" w:history="1">
            <w:r w:rsidR="001841B1" w:rsidRPr="004820B5">
              <w:rPr>
                <w:rStyle w:val="Lienhypertexte"/>
                <w:noProof/>
              </w:rPr>
              <w:t>Utilisation générale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47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2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1" w:history="1">
            <w:r w:rsidR="001841B1" w:rsidRPr="004820B5">
              <w:rPr>
                <w:rStyle w:val="Lienhypertexte"/>
                <w:noProof/>
              </w:rPr>
              <w:t>Accueil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1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3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2" w:history="1">
            <w:r w:rsidR="001841B1" w:rsidRPr="004820B5">
              <w:rPr>
                <w:rStyle w:val="Lienhypertexte"/>
                <w:noProof/>
              </w:rPr>
              <w:t>La bannière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2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3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3" w:history="1">
            <w:r w:rsidR="001841B1" w:rsidRPr="004820B5">
              <w:rPr>
                <w:rStyle w:val="Lienhypertexte"/>
                <w:noProof/>
              </w:rPr>
              <w:t>La barre de navigation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3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3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4" w:history="1">
            <w:r w:rsidR="001841B1" w:rsidRPr="004820B5">
              <w:rPr>
                <w:rStyle w:val="Lienhypertexte"/>
                <w:noProof/>
              </w:rPr>
              <w:t>La section « À propos »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4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3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5" w:history="1">
            <w:r w:rsidR="001841B1" w:rsidRPr="004820B5">
              <w:rPr>
                <w:rStyle w:val="Lienhypertexte"/>
                <w:noProof/>
              </w:rPr>
              <w:t>La section « N'attendez pas pour consulter » Contient le logo et du texte.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5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3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6" w:history="1">
            <w:r w:rsidR="001841B1" w:rsidRPr="004820B5">
              <w:rPr>
                <w:rStyle w:val="Lienhypertexte"/>
                <w:noProof/>
              </w:rPr>
              <w:t>La section « Publications »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6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7" w:history="1">
            <w:r w:rsidR="001841B1" w:rsidRPr="004820B5">
              <w:rPr>
                <w:rStyle w:val="Lienhypertexte"/>
                <w:noProof/>
              </w:rPr>
              <w:t>Services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7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8" w:history="1">
            <w:r w:rsidR="001841B1" w:rsidRPr="004820B5">
              <w:rPr>
                <w:rStyle w:val="Lienhypertexte"/>
                <w:noProof/>
              </w:rPr>
              <w:t>Publications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8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69" w:history="1">
            <w:r w:rsidR="001841B1" w:rsidRPr="004820B5">
              <w:rPr>
                <w:rStyle w:val="Lienhypertexte"/>
                <w:noProof/>
              </w:rPr>
              <w:t>Connexion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69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70" w:history="1">
            <w:r w:rsidR="001841B1" w:rsidRPr="004820B5">
              <w:rPr>
                <w:rStyle w:val="Lienhypertexte"/>
                <w:noProof/>
              </w:rPr>
              <w:t>Inscription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70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71" w:history="1">
            <w:r w:rsidR="001841B1" w:rsidRPr="004820B5">
              <w:rPr>
                <w:rStyle w:val="Lienhypertexte"/>
                <w:noProof/>
              </w:rPr>
              <w:t>Contact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71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1841B1" w:rsidRDefault="00031B7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2125372" w:history="1">
            <w:r w:rsidR="001841B1" w:rsidRPr="004820B5">
              <w:rPr>
                <w:rStyle w:val="Lienhypertexte"/>
                <w:noProof/>
              </w:rPr>
              <w:t>Rendez-vous</w:t>
            </w:r>
            <w:r w:rsidR="001841B1">
              <w:rPr>
                <w:noProof/>
                <w:webHidden/>
              </w:rPr>
              <w:tab/>
            </w:r>
            <w:r w:rsidR="001841B1">
              <w:rPr>
                <w:noProof/>
                <w:webHidden/>
              </w:rPr>
              <w:fldChar w:fldCharType="begin"/>
            </w:r>
            <w:r w:rsidR="001841B1">
              <w:rPr>
                <w:noProof/>
                <w:webHidden/>
              </w:rPr>
              <w:instrText xml:space="preserve"> PAGEREF _Toc532125372 \h </w:instrText>
            </w:r>
            <w:r w:rsidR="001841B1">
              <w:rPr>
                <w:noProof/>
                <w:webHidden/>
              </w:rPr>
            </w:r>
            <w:r w:rsidR="001841B1">
              <w:rPr>
                <w:noProof/>
                <w:webHidden/>
              </w:rPr>
              <w:fldChar w:fldCharType="separate"/>
            </w:r>
            <w:r w:rsidR="001841B1">
              <w:rPr>
                <w:noProof/>
                <w:webHidden/>
              </w:rPr>
              <w:t>4</w:t>
            </w:r>
            <w:r w:rsidR="001841B1">
              <w:rPr>
                <w:noProof/>
                <w:webHidden/>
              </w:rPr>
              <w:fldChar w:fldCharType="end"/>
            </w:r>
          </w:hyperlink>
        </w:p>
        <w:p w:rsidR="00994E37" w:rsidRDefault="00994E37">
          <w:r>
            <w:rPr>
              <w:b/>
              <w:bCs/>
              <w:lang w:val="fr-FR"/>
            </w:rPr>
            <w:fldChar w:fldCharType="end"/>
          </w:r>
        </w:p>
      </w:sdtContent>
    </w:sdt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892BBE" w:rsidRDefault="00892BBE" w:rsidP="00892BBE">
      <w:pPr>
        <w:rPr>
          <w:rFonts w:ascii="Cambria" w:hAnsi="Cambria"/>
          <w:sz w:val="36"/>
          <w:szCs w:val="36"/>
        </w:rPr>
      </w:pPr>
    </w:p>
    <w:p w:rsidR="00FE47E5" w:rsidRDefault="000F2B70" w:rsidP="00023791">
      <w:pPr>
        <w:pStyle w:val="Titre1"/>
        <w:rPr>
          <w:sz w:val="24"/>
          <w:szCs w:val="24"/>
        </w:rPr>
      </w:pPr>
      <w:bookmarkStart w:id="0" w:name="_Toc532125347"/>
      <w:r>
        <w:rPr>
          <w:rStyle w:val="Titre1Car"/>
        </w:rPr>
        <w:lastRenderedPageBreak/>
        <w:t>Utilisation générale</w:t>
      </w:r>
      <w:bookmarkEnd w:id="0"/>
    </w:p>
    <w:p w:rsidR="00023791" w:rsidRDefault="00FE47E5" w:rsidP="008909EA">
      <w:pPr>
        <w:rPr>
          <w:sz w:val="24"/>
          <w:szCs w:val="24"/>
        </w:rPr>
      </w:pPr>
      <w:r w:rsidRPr="00FE47E5">
        <w:rPr>
          <w:sz w:val="24"/>
          <w:szCs w:val="24"/>
        </w:rPr>
        <w:t>Le site web</w:t>
      </w:r>
      <w:r>
        <w:rPr>
          <w:sz w:val="24"/>
          <w:szCs w:val="24"/>
        </w:rPr>
        <w:t xml:space="preserve"> est divisé en deux parties, une partie accessible par tous les utilisateurs</w:t>
      </w:r>
      <w:r>
        <w:rPr>
          <w:rStyle w:val="Titre1Car"/>
        </w:rPr>
        <w:t xml:space="preserve"> </w:t>
      </w:r>
      <w:r w:rsidRPr="00FE47E5">
        <w:rPr>
          <w:sz w:val="24"/>
          <w:szCs w:val="24"/>
        </w:rPr>
        <w:t>et une partie accessible uniquement par un administrateur</w:t>
      </w:r>
      <w:r>
        <w:rPr>
          <w:sz w:val="24"/>
          <w:szCs w:val="24"/>
        </w:rPr>
        <w:t>.</w:t>
      </w:r>
    </w:p>
    <w:p w:rsidR="00FE47E5" w:rsidRDefault="00FE47E5" w:rsidP="008909EA">
      <w:pPr>
        <w:rPr>
          <w:sz w:val="24"/>
          <w:szCs w:val="24"/>
        </w:rPr>
      </w:pPr>
      <w:r>
        <w:rPr>
          <w:sz w:val="24"/>
          <w:szCs w:val="24"/>
        </w:rPr>
        <w:t xml:space="preserve">Dans la partie accessible par </w:t>
      </w:r>
      <w:r w:rsidRPr="00FE47E5">
        <w:rPr>
          <w:b/>
          <w:sz w:val="24"/>
          <w:szCs w:val="24"/>
        </w:rPr>
        <w:t>tous les utilisateurs</w:t>
      </w:r>
      <w:r>
        <w:rPr>
          <w:sz w:val="24"/>
          <w:szCs w:val="24"/>
        </w:rPr>
        <w:t>, on retrouve :</w:t>
      </w:r>
    </w:p>
    <w:p w:rsidR="00FE47E5" w:rsidRPr="00FE47E5" w:rsidRDefault="00FE47E5" w:rsidP="00023791">
      <w:pPr>
        <w:pStyle w:val="Paragraphedeliste"/>
        <w:numPr>
          <w:ilvl w:val="0"/>
          <w:numId w:val="9"/>
        </w:numPr>
      </w:pPr>
      <w:r w:rsidRPr="00FE47E5">
        <w:t>Une page d’accueil</w:t>
      </w:r>
    </w:p>
    <w:p w:rsidR="00FE47E5" w:rsidRDefault="00FE47E5" w:rsidP="00023791">
      <w:pPr>
        <w:pStyle w:val="Paragraphedeliste"/>
        <w:numPr>
          <w:ilvl w:val="0"/>
          <w:numId w:val="9"/>
        </w:numPr>
      </w:pPr>
      <w:r>
        <w:t>Une</w:t>
      </w:r>
      <w:r w:rsidRPr="00FE47E5">
        <w:t xml:space="preserve"> page </w:t>
      </w:r>
      <w:r w:rsidR="00140D67">
        <w:t>« </w:t>
      </w:r>
      <w:r w:rsidRPr="00FE47E5">
        <w:t>services</w:t>
      </w:r>
      <w:r w:rsidR="00140D67">
        <w:t> »</w:t>
      </w:r>
    </w:p>
    <w:p w:rsidR="00FE47E5" w:rsidRDefault="00FE47E5" w:rsidP="00023791">
      <w:pPr>
        <w:pStyle w:val="Paragraphedeliste"/>
        <w:numPr>
          <w:ilvl w:val="0"/>
          <w:numId w:val="9"/>
        </w:numPr>
      </w:pPr>
      <w:r>
        <w:t xml:space="preserve">Une section </w:t>
      </w:r>
      <w:r w:rsidR="00140D67">
        <w:t>« </w:t>
      </w:r>
      <w:r>
        <w:t>publications</w:t>
      </w:r>
      <w:r w:rsidR="00140D67">
        <w:t> »</w:t>
      </w:r>
    </w:p>
    <w:p w:rsidR="00FE47E5" w:rsidRDefault="00FE47E5" w:rsidP="00023791">
      <w:pPr>
        <w:pStyle w:val="Paragraphedeliste"/>
        <w:numPr>
          <w:ilvl w:val="0"/>
          <w:numId w:val="9"/>
        </w:numPr>
      </w:pPr>
      <w:r>
        <w:t xml:space="preserve">Une page </w:t>
      </w:r>
      <w:r w:rsidR="00140D67">
        <w:t>« </w:t>
      </w:r>
      <w:r>
        <w:t>contact</w:t>
      </w:r>
      <w:r w:rsidR="00140D67">
        <w:t> »</w:t>
      </w:r>
    </w:p>
    <w:p w:rsidR="00C603C3" w:rsidRDefault="00FE47E5" w:rsidP="00023791">
      <w:pPr>
        <w:pStyle w:val="Paragraphedeliste"/>
        <w:numPr>
          <w:ilvl w:val="0"/>
          <w:numId w:val="9"/>
        </w:numPr>
      </w:pPr>
      <w:r>
        <w:t xml:space="preserve">Une page </w:t>
      </w:r>
      <w:r w:rsidR="00140D67">
        <w:t>« </w:t>
      </w:r>
      <w:r>
        <w:t>rendez-vous</w:t>
      </w:r>
      <w:r w:rsidR="00140D67">
        <w:t> »</w:t>
      </w:r>
    </w:p>
    <w:p w:rsidR="00FE47E5" w:rsidRDefault="00FE47E5" w:rsidP="00023791">
      <w:pPr>
        <w:pStyle w:val="Paragraphedeliste"/>
        <w:numPr>
          <w:ilvl w:val="0"/>
          <w:numId w:val="9"/>
        </w:numPr>
      </w:pPr>
      <w:r>
        <w:t>Une page de connexion</w:t>
      </w:r>
    </w:p>
    <w:p w:rsidR="00FE47E5" w:rsidRDefault="00FE47E5" w:rsidP="00023791">
      <w:pPr>
        <w:pStyle w:val="Paragraphedeliste"/>
        <w:numPr>
          <w:ilvl w:val="0"/>
          <w:numId w:val="9"/>
        </w:numPr>
      </w:pPr>
      <w:r>
        <w:t>Une page d’inscription</w:t>
      </w:r>
      <w:r w:rsidR="000A6DA2">
        <w:br/>
      </w:r>
    </w:p>
    <w:p w:rsidR="00FE47E5" w:rsidRDefault="00FE47E5" w:rsidP="001841B1">
      <w:p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" w:name="_Toc532125322"/>
      <w:bookmarkStart w:id="2" w:name="_Toc532125348"/>
      <w: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Dans la partie accessible </w:t>
      </w:r>
      <w:r w:rsidRPr="000A6DA2">
        <w:rPr>
          <w:rStyle w:val="Titre1Car"/>
          <w:rFonts w:asciiTheme="minorHAnsi" w:eastAsiaTheme="minorHAnsi" w:hAnsiTheme="minorHAnsi" w:cstheme="minorBidi"/>
          <w:b/>
          <w:color w:val="auto"/>
          <w:sz w:val="24"/>
          <w:szCs w:val="24"/>
        </w:rPr>
        <w:t>uniquement par un administrateur</w:t>
      </w:r>
      <w: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, on retrouve :</w:t>
      </w:r>
      <w:bookmarkEnd w:id="1"/>
      <w:bookmarkEnd w:id="2"/>
    </w:p>
    <w:p w:rsidR="00FE47E5" w:rsidRPr="00023791" w:rsidRDefault="00FE47E5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3" w:name="_Toc532125323"/>
      <w:bookmarkStart w:id="4" w:name="_Toc532125349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« menu »</w:t>
      </w:r>
      <w:bookmarkEnd w:id="3"/>
      <w:bookmarkEnd w:id="4"/>
    </w:p>
    <w:p w:rsidR="00FE47E5" w:rsidRPr="00023791" w:rsidRDefault="00FE47E5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5" w:name="_Toc532125324"/>
      <w:bookmarkStart w:id="6" w:name="_Toc532125350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Une page </w:t>
      </w:r>
      <w:r w:rsidR="000A6DA2"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de </w:t>
      </w:r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gestion des rendez-vous</w:t>
      </w:r>
      <w:bookmarkEnd w:id="5"/>
      <w:bookmarkEnd w:id="6"/>
    </w:p>
    <w:p w:rsidR="00FE47E5" w:rsidRPr="00023791" w:rsidRDefault="00FE47E5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7" w:name="_Toc532125325"/>
      <w:bookmarkStart w:id="8" w:name="_Toc532125351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Une page </w:t>
      </w:r>
      <w:r w:rsidR="000A6DA2"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de</w:t>
      </w:r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 gestion des disponibilités</w:t>
      </w:r>
      <w:bookmarkEnd w:id="7"/>
      <w:bookmarkEnd w:id="8"/>
    </w:p>
    <w:p w:rsidR="00FE47E5" w:rsidRPr="00023791" w:rsidRDefault="00FE47E5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9" w:name="_Toc532125326"/>
      <w:bookmarkStart w:id="10" w:name="_Toc532125352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Une section </w:t>
      </w:r>
      <w:r w:rsidR="000A6DA2"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permettant </w:t>
      </w:r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la gestion des publications comprenant:</w:t>
      </w:r>
      <w:bookmarkEnd w:id="9"/>
      <w:bookmarkEnd w:id="10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</w:p>
    <w:p w:rsidR="00FE47E5" w:rsidRPr="00023791" w:rsidRDefault="000A6DA2" w:rsidP="001841B1">
      <w:pPr>
        <w:pStyle w:val="Paragraphedeliste"/>
        <w:numPr>
          <w:ilvl w:val="1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1" w:name="_Toc532125327"/>
      <w:bookmarkStart w:id="12" w:name="_Toc532125353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« menu »</w:t>
      </w:r>
      <w:bookmarkEnd w:id="11"/>
      <w:bookmarkEnd w:id="12"/>
    </w:p>
    <w:p w:rsidR="000A6DA2" w:rsidRPr="00023791" w:rsidRDefault="000A6DA2" w:rsidP="001841B1">
      <w:pPr>
        <w:pStyle w:val="Paragraphedeliste"/>
        <w:numPr>
          <w:ilvl w:val="1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3" w:name="_Toc532125328"/>
      <w:bookmarkStart w:id="14" w:name="_Toc532125354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contenant la liste des publications</w:t>
      </w:r>
      <w:bookmarkEnd w:id="13"/>
      <w:bookmarkEnd w:id="14"/>
    </w:p>
    <w:p w:rsidR="000A6DA2" w:rsidRPr="00023791" w:rsidRDefault="000A6DA2" w:rsidP="001841B1">
      <w:pPr>
        <w:pStyle w:val="Paragraphedeliste"/>
        <w:numPr>
          <w:ilvl w:val="1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5" w:name="_Toc532125329"/>
      <w:bookmarkStart w:id="16" w:name="_Toc532125355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permettant d’ajouter une publication</w:t>
      </w:r>
      <w:bookmarkEnd w:id="15"/>
      <w:bookmarkEnd w:id="16"/>
    </w:p>
    <w:p w:rsidR="000A6DA2" w:rsidRPr="00023791" w:rsidRDefault="000A6DA2" w:rsidP="001841B1">
      <w:pPr>
        <w:pStyle w:val="Paragraphedeliste"/>
        <w:numPr>
          <w:ilvl w:val="1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7" w:name="_Toc532125330"/>
      <w:bookmarkStart w:id="18" w:name="_Toc532125356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contenant la liste des catégories</w:t>
      </w:r>
      <w:bookmarkEnd w:id="17"/>
      <w:bookmarkEnd w:id="18"/>
    </w:p>
    <w:p w:rsidR="000A6DA2" w:rsidRPr="00023791" w:rsidRDefault="000A6DA2" w:rsidP="001841B1">
      <w:pPr>
        <w:pStyle w:val="Paragraphedeliste"/>
        <w:numPr>
          <w:ilvl w:val="1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9" w:name="_Toc532125331"/>
      <w:bookmarkStart w:id="20" w:name="_Toc532125357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permettant d’ajouter une catégorie</w:t>
      </w:r>
      <w:bookmarkEnd w:id="19"/>
      <w:bookmarkEnd w:id="20"/>
    </w:p>
    <w:p w:rsidR="000A6DA2" w:rsidRPr="00023791" w:rsidRDefault="000A6DA2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1" w:name="_Toc532125332"/>
      <w:bookmarkStart w:id="22" w:name="_Toc532125358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Page permettant de visualiser les contacts</w:t>
      </w:r>
      <w:bookmarkEnd w:id="21"/>
      <w:bookmarkEnd w:id="22"/>
    </w:p>
    <w:p w:rsidR="000A6DA2" w:rsidRPr="00023791" w:rsidRDefault="000A6DA2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3" w:name="_Toc532125333"/>
      <w:bookmarkStart w:id="24" w:name="_Toc532125359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Page de gestion des utilisateurs</w:t>
      </w:r>
      <w:bookmarkEnd w:id="23"/>
      <w:bookmarkEnd w:id="24"/>
    </w:p>
    <w:p w:rsidR="00140D67" w:rsidRDefault="000A6DA2" w:rsidP="00023791">
      <w:pPr>
        <w:pStyle w:val="Paragraphedeliste"/>
        <w:numPr>
          <w:ilvl w:val="0"/>
          <w:numId w:val="11"/>
        </w:num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5" w:name="_Toc532125334"/>
      <w:bookmarkStart w:id="26" w:name="_Toc532125360"/>
      <w:r w:rsidRP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Une page de gestion des modules</w:t>
      </w:r>
      <w:bookmarkEnd w:id="25"/>
      <w:bookmarkEnd w:id="26"/>
    </w:p>
    <w:p w:rsidR="00023791" w:rsidRPr="00023791" w:rsidRDefault="00140D67" w:rsidP="00023791">
      <w:pP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br w:type="page"/>
      </w:r>
    </w:p>
    <w:p w:rsidR="003A15E7" w:rsidRDefault="000E0F7E" w:rsidP="00023791">
      <w:pPr>
        <w:pStyle w:val="Titre1"/>
        <w:rPr>
          <w:rStyle w:val="Titre1Car"/>
        </w:rPr>
      </w:pPr>
      <w:bookmarkStart w:id="27" w:name="_Toc532125361"/>
      <w:r>
        <w:rPr>
          <w:rStyle w:val="Titre1Car"/>
        </w:rPr>
        <w:lastRenderedPageBreak/>
        <w:t>L’a</w:t>
      </w:r>
      <w:r w:rsidR="000F2B70">
        <w:rPr>
          <w:rStyle w:val="Titre1Car"/>
        </w:rPr>
        <w:t>ccueil</w:t>
      </w:r>
      <w:bookmarkEnd w:id="27"/>
    </w:p>
    <w:p w:rsidR="00140D67" w:rsidRDefault="009C5C5D" w:rsidP="00140D67">
      <w:pPr>
        <w:rPr>
          <w:rStyle w:val="Titre1Car"/>
          <w:sz w:val="26"/>
          <w:szCs w:val="26"/>
        </w:rPr>
      </w:pPr>
      <w:r w:rsidRPr="009C5C5D">
        <w:rPr>
          <w:sz w:val="24"/>
          <w:szCs w:val="24"/>
        </w:rPr>
        <w:t>La page d’accueil est l</w:t>
      </w:r>
      <w:r>
        <w:rPr>
          <w:sz w:val="24"/>
          <w:szCs w:val="24"/>
        </w:rPr>
        <w:t>a page</w:t>
      </w:r>
      <w:r w:rsidRPr="009C5C5D">
        <w:rPr>
          <w:sz w:val="24"/>
          <w:szCs w:val="24"/>
        </w:rPr>
        <w:t xml:space="preserve"> l</w:t>
      </w:r>
      <w:r>
        <w:rPr>
          <w:sz w:val="24"/>
          <w:szCs w:val="24"/>
        </w:rPr>
        <w:t>a</w:t>
      </w:r>
      <w:r w:rsidRPr="009C5C5D">
        <w:rPr>
          <w:sz w:val="24"/>
          <w:szCs w:val="24"/>
        </w:rPr>
        <w:t xml:space="preserve"> plus importante d</w:t>
      </w:r>
      <w:r>
        <w:rPr>
          <w:sz w:val="24"/>
          <w:szCs w:val="24"/>
        </w:rPr>
        <w:t>u</w:t>
      </w:r>
      <w:r w:rsidRPr="009C5C5D">
        <w:rPr>
          <w:sz w:val="24"/>
          <w:szCs w:val="24"/>
        </w:rPr>
        <w:t xml:space="preserve"> site web. C’est sur elle que la plupart des </w:t>
      </w:r>
      <w:r>
        <w:rPr>
          <w:sz w:val="24"/>
          <w:szCs w:val="24"/>
        </w:rPr>
        <w:t>utilisateurs</w:t>
      </w:r>
      <w:r w:rsidRPr="009C5C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 </w:t>
      </w:r>
      <w:r w:rsidRPr="009C5C5D">
        <w:rPr>
          <w:sz w:val="24"/>
          <w:szCs w:val="24"/>
        </w:rPr>
        <w:t xml:space="preserve">site </w:t>
      </w:r>
      <w:r>
        <w:rPr>
          <w:sz w:val="24"/>
          <w:szCs w:val="24"/>
        </w:rPr>
        <w:t>se feront</w:t>
      </w:r>
      <w:r w:rsidRPr="009C5C5D">
        <w:rPr>
          <w:sz w:val="24"/>
          <w:szCs w:val="24"/>
        </w:rPr>
        <w:t xml:space="preserve"> leur première impression</w:t>
      </w:r>
      <w: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. L’accueil est </w:t>
      </w:r>
      <w:r w:rsidR="00023791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divisé</w:t>
      </w:r>
      <w:r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 xml:space="preserve"> en plusieurs parties</w:t>
      </w:r>
      <w:r w:rsidR="00140D67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 </w:t>
      </w:r>
      <w:bookmarkStart w:id="28" w:name="_Toc532125362"/>
      <w:r w:rsidR="00140D67"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  <w:t>:</w:t>
      </w:r>
    </w:p>
    <w:p w:rsidR="009C5C5D" w:rsidRPr="00140D67" w:rsidRDefault="009C5C5D" w:rsidP="00140D67">
      <w:pPr>
        <w:pStyle w:val="Titre2"/>
        <w:rPr>
          <w:rStyle w:val="Titre1C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140D67">
        <w:rPr>
          <w:rStyle w:val="Titre2Car"/>
        </w:rPr>
        <w:t>La bannière</w:t>
      </w:r>
      <w:bookmarkEnd w:id="28"/>
    </w:p>
    <w:p w:rsidR="003A15E7" w:rsidRDefault="00140D67" w:rsidP="003A15E7">
      <w:r>
        <w:rPr>
          <w:noProof/>
        </w:rPr>
        <w:drawing>
          <wp:inline distT="0" distB="0" distL="0" distR="0" wp14:anchorId="540D82DA" wp14:editId="5A93E4BD">
            <wp:extent cx="6276975" cy="196591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4203" cy="19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841B1" w:rsidRDefault="00023791" w:rsidP="003A15E7">
      <w:pPr>
        <w:pStyle w:val="Titre2"/>
      </w:pPr>
      <w:bookmarkStart w:id="29" w:name="_Toc532125363"/>
      <w:r>
        <w:t>La b</w:t>
      </w:r>
      <w:r w:rsidR="003A15E7" w:rsidRPr="003A15E7">
        <w:t>arre de navigation</w:t>
      </w:r>
      <w:bookmarkEnd w:id="29"/>
    </w:p>
    <w:p w:rsidR="003A15E7" w:rsidRPr="003A15E7" w:rsidRDefault="003A15E7" w:rsidP="001841B1">
      <w:r w:rsidRPr="003A15E7">
        <w:t>La barre de navigation se situe toujours en haut de l’</w:t>
      </w:r>
      <w:r w:rsidR="00D02C5E">
        <w:t xml:space="preserve">écran. Elle comprend un lien direct vers chacune </w:t>
      </w:r>
      <w:r w:rsidR="00354E3D">
        <w:t xml:space="preserve">(ou presque) </w:t>
      </w:r>
      <w:r w:rsidR="00140D67">
        <w:t>des sections accessibles</w:t>
      </w:r>
      <w:r w:rsidR="00D02C5E">
        <w:t xml:space="preserve"> par un utilisateur. </w:t>
      </w:r>
      <w:r w:rsidR="00E13828">
        <w:t>Cette barre est dans tous les pages du site.</w:t>
      </w:r>
      <w:r w:rsidR="00D02C5E">
        <w:br/>
      </w:r>
      <w:r w:rsidR="00140D67">
        <w:rPr>
          <w:noProof/>
        </w:rPr>
        <w:drawing>
          <wp:inline distT="0" distB="0" distL="0" distR="0" wp14:anchorId="10369A20" wp14:editId="7547E18C">
            <wp:extent cx="6248171" cy="371475"/>
            <wp:effectExtent l="0" t="0" r="63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119" cy="3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A3" w:rsidRDefault="00140D67" w:rsidP="008909EA">
      <w:pP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t>Si l’utilisateur connecté est un administrateur, un lien vers la section administration s’ajoutera à la barre de navigation.</w:t>
      </w:r>
      <w:r w:rsidRPr="00140D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9043B" wp14:editId="572ACDE8">
            <wp:extent cx="6268641" cy="37147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6232" cy="3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p w:rsidR="003A15E7" w:rsidRDefault="00A911A3" w:rsidP="008909EA">
      <w:pP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:rsidR="00E13828" w:rsidRDefault="00023791" w:rsidP="00E13828">
      <w:pPr>
        <w:pStyle w:val="Titre2"/>
        <w:rPr>
          <w:rStyle w:val="Titre1Car"/>
          <w:sz w:val="26"/>
          <w:szCs w:val="26"/>
        </w:rPr>
      </w:pPr>
      <w:r>
        <w:rPr>
          <w:rStyle w:val="Titre1Car"/>
          <w:sz w:val="26"/>
          <w:szCs w:val="26"/>
        </w:rPr>
        <w:lastRenderedPageBreak/>
        <w:t xml:space="preserve"> </w:t>
      </w:r>
      <w:bookmarkStart w:id="30" w:name="_Toc532125364"/>
      <w:r>
        <w:rPr>
          <w:rStyle w:val="Titre1Car"/>
          <w:sz w:val="26"/>
          <w:szCs w:val="26"/>
        </w:rPr>
        <w:t>La section « </w:t>
      </w:r>
      <w:r w:rsidR="00E13828" w:rsidRPr="00E13828">
        <w:rPr>
          <w:rStyle w:val="Titre1Car"/>
          <w:sz w:val="26"/>
          <w:szCs w:val="26"/>
        </w:rPr>
        <w:t>À propos</w:t>
      </w:r>
      <w:r>
        <w:rPr>
          <w:rStyle w:val="Titre1Car"/>
          <w:sz w:val="26"/>
          <w:szCs w:val="26"/>
        </w:rPr>
        <w:t> »</w:t>
      </w:r>
      <w:bookmarkEnd w:id="30"/>
    </w:p>
    <w:p w:rsidR="00E13828" w:rsidRPr="00E13828" w:rsidRDefault="00140D67" w:rsidP="00A86495">
      <w:pPr>
        <w:jc w:val="both"/>
      </w:pPr>
      <w:r>
        <w:t xml:space="preserve">Cette section contient </w:t>
      </w:r>
      <w:r w:rsidR="00A911A3">
        <w:t>de simplement de l’information générale sur le psychologue et ses services. Un bouton « Créer un compte » redirige l’utilisateur vers la page d’inscription.</w:t>
      </w:r>
    </w:p>
    <w:p w:rsidR="00A911A3" w:rsidRDefault="00E13828" w:rsidP="00A86495">
      <w:pPr>
        <w:jc w:val="both"/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w:drawing>
          <wp:inline distT="0" distB="0" distL="0" distR="0" wp14:anchorId="51D74CDD" wp14:editId="6946824E">
            <wp:extent cx="5777898" cy="17621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831" cy="17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br/>
      </w:r>
      <w: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A911A3"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  <w:t>Si l’utilisateur est déjà connecté, le bouton « Créer un compte » deviens « En savoir plus » et redirige maintenant vers la page « Services ».</w:t>
      </w:r>
    </w:p>
    <w:p w:rsidR="00E13828" w:rsidRDefault="00A911A3" w:rsidP="008909EA">
      <w:pPr>
        <w:rPr>
          <w:rStyle w:val="Titre1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60020</wp:posOffset>
                </wp:positionV>
                <wp:extent cx="857250" cy="171450"/>
                <wp:effectExtent l="0" t="19050" r="38100" b="38100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ightArrow">
                          <a:avLst/>
                        </a:prstGeom>
                        <a:solidFill>
                          <a:srgbClr val="185D7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545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3" o:spid="_x0000_s1026" type="#_x0000_t13" style="position:absolute;margin-left:111pt;margin-top:12.6pt;width:67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iWmwIAAHwFAAAOAAAAZHJzL2Uyb0RvYy54bWysVM1u2zAMvg/YOwi6r46zpO2COkXQIsOA&#10;oi3WDj0rshwLkEWNUuJkT7PjnmN7sVGy4wZdscOwHBTSJD/+8+Jy1xi2Veg12ILnJyPOlJVQarsu&#10;+JfH5btzznwQthQGrCr4Xnl+OX/75qJ1MzWGGkypkBGI9bPWFbwOwc2yzMtaNcKfgFOWhBVgIwKx&#10;uM5KFC2hNyYbj0anWQtYOgSpvKev152QzxN+VSkZ7qrKq8BMwSm2kF5M7yq+2fxCzNYoXK1lH4b4&#10;hygaoS05HaCuRRBsg/oPqEZLBA9VOJHQZFBVWqqUA2WTj15k81ALp1IuVBzvhjL5/wcrb7f3yHRZ&#10;8Ml7zqxoqEdL8+sH1f/n9xkrEXRQjGRUqNb5Gek/uHvsOU9kzHpXYRP/KR+2S8XdD8VVu8AkfTyf&#10;no2n1AJJovwsnxBNKNmzsUMfPipoWCQKjnpdhwUitKmwYnvjQ2dwUIwePRhdLrUxicH16sog2wrq&#10;dn4+vT477X0cqWUxjS7wRIW9UdHY2M+qokpQqOPkMc2gGvCElMqGvBPVolSdm+mIfgcvcWqjRcor&#10;AUbkisIbsHuAg2YHcsDu8uv1o6lKIzwYj/4WWGc8WCTPYMNg3GgL+BqAoax6z50+hX9UmkiuoNzT&#10;nCB0C+SdXGrq0o3w4V4gbQw1lq5AuKOnMtAWHHqKsxrw22vfoz4NMkk5a2kDC+6/bgQqzswnSyP+&#10;IZ9M4somZkLTQwweS1bHErtpriC2ne6Nk4mM+sEcyAqheaJjsYheSSSsJN8FlwEPzFXoLgOdG6kW&#10;i6RGa+pEuLEPTkbwWNU4f4+7J4GuH9VAM34Lh20Vsxez2ulGSwuLTYBKp0F+rmtfb1rxNDj9OYo3&#10;5JhPWs9Hc/4bAAD//wMAUEsDBBQABgAIAAAAIQCFTbRV3wAAAAkBAAAPAAAAZHJzL2Rvd25yZXYu&#10;eG1sTI9BS8QwEIXvgv8hjODNTY10ldp0ERcRRVjcLex12sS2mkxKk92t/97xpLeZeY833ytXs3fi&#10;aKc4BNJwvchAWGqDGajTUO+eru5AxIRk0AWyGr5thFV1flZiYcKJ3u1xmzrBIRQL1NCnNBZSxra3&#10;HuMijJZY+wiTx8Tr1Ekz4YnDvZMqy5bS40D8ocfRPva2/doevIblTn1uGtyvX14d1WH9XL/t20zr&#10;y4v54R5EsnP6M8MvPqNDxUxNOJCJwmlQSnGXxEOuQLDhJr/lQ6MhVwpkVcr/DaofAAAA//8DAFBL&#10;AQItABQABgAIAAAAIQC2gziS/gAAAOEBAAATAAAAAAAAAAAAAAAAAAAAAABbQ29udGVudF9UeXBl&#10;c10ueG1sUEsBAi0AFAAGAAgAAAAhADj9If/WAAAAlAEAAAsAAAAAAAAAAAAAAAAALwEAAF9yZWxz&#10;Ly5yZWxzUEsBAi0AFAAGAAgAAAAhAO1UWJabAgAAfAUAAA4AAAAAAAAAAAAAAAAALgIAAGRycy9l&#10;Mm9Eb2MueG1sUEsBAi0AFAAGAAgAAAAhAIVNtFXfAAAACQEAAA8AAAAAAAAAAAAAAAAA9QQAAGRy&#10;cy9kb3ducmV2LnhtbFBLBQYAAAAABAAEAPMAAAABBgAAAAA=&#10;" adj="19440" fillcolor="#185d76" strokecolor="#1f4d78 [1604]" strokeweight="1pt"/>
            </w:pict>
          </mc:Fallback>
        </mc:AlternateContent>
      </w:r>
      <w:r w:rsidRPr="00A911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3DC731" wp14:editId="61C8AA44">
            <wp:extent cx="1321454" cy="50482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539" cy="5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1A3">
        <w:rPr>
          <w:noProof/>
        </w:rPr>
        <w:t xml:space="preserve"> </w:t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61FA7CB4" wp14:editId="3C81DC6F">
            <wp:extent cx="1172647" cy="516890"/>
            <wp:effectExtent l="0" t="0" r="889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753" cy="54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E13828" w:rsidRDefault="00023791" w:rsidP="00E13828">
      <w:pPr>
        <w:pStyle w:val="Titre2"/>
        <w:rPr>
          <w:rStyle w:val="Titre1Car"/>
          <w:sz w:val="26"/>
          <w:szCs w:val="26"/>
        </w:rPr>
      </w:pPr>
      <w:bookmarkStart w:id="31" w:name="_Toc532125365"/>
      <w:r>
        <w:rPr>
          <w:rStyle w:val="Titre1Car"/>
          <w:sz w:val="26"/>
          <w:szCs w:val="26"/>
        </w:rPr>
        <w:t>La section « </w:t>
      </w:r>
      <w:r w:rsidR="00E13828" w:rsidRPr="00E13828">
        <w:rPr>
          <w:rStyle w:val="Titre1Car"/>
          <w:sz w:val="26"/>
          <w:szCs w:val="26"/>
        </w:rPr>
        <w:t>N'attendez pas pour consulter</w:t>
      </w:r>
      <w:r>
        <w:rPr>
          <w:rStyle w:val="Titre1Car"/>
          <w:sz w:val="26"/>
          <w:szCs w:val="26"/>
        </w:rPr>
        <w:t> »</w:t>
      </w:r>
      <w:r w:rsidR="0086667B">
        <w:rPr>
          <w:rStyle w:val="Titre1Car"/>
          <w:sz w:val="26"/>
          <w:szCs w:val="26"/>
        </w:rPr>
        <w:br/>
      </w:r>
      <w:r w:rsidR="0086667B" w:rsidRPr="0086667B">
        <w:rPr>
          <w:rFonts w:asciiTheme="minorHAnsi" w:eastAsiaTheme="minorHAnsi" w:hAnsiTheme="minorHAnsi" w:cstheme="minorBidi"/>
          <w:color w:val="auto"/>
          <w:sz w:val="24"/>
          <w:szCs w:val="24"/>
        </w:rPr>
        <w:t>C</w:t>
      </w:r>
      <w:bookmarkEnd w:id="31"/>
      <w:r w:rsidR="00A911A3">
        <w:rPr>
          <w:rFonts w:asciiTheme="minorHAnsi" w:eastAsiaTheme="minorHAnsi" w:hAnsiTheme="minorHAnsi" w:cstheme="minorBidi"/>
          <w:color w:val="auto"/>
          <w:sz w:val="24"/>
          <w:szCs w:val="24"/>
        </w:rPr>
        <w:t>ette section contient du texte ainsi que le logo en blanc.</w:t>
      </w:r>
    </w:p>
    <w:p w:rsidR="00E13828" w:rsidRDefault="00E13828" w:rsidP="00E13828">
      <w:r>
        <w:rPr>
          <w:noProof/>
          <w:lang w:eastAsia="fr-CA"/>
        </w:rPr>
        <w:drawing>
          <wp:inline distT="0" distB="0" distL="0" distR="0" wp14:anchorId="509B09E8" wp14:editId="2C025F12">
            <wp:extent cx="5965769" cy="143827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022" cy="14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7B" w:rsidRDefault="0086667B" w:rsidP="0086667B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248150</wp:posOffset>
            </wp:positionH>
            <wp:positionV relativeFrom="paragraph">
              <wp:posOffset>12700</wp:posOffset>
            </wp:positionV>
            <wp:extent cx="169799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25" y="21466"/>
                <wp:lineTo x="21325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67B" w:rsidRDefault="0086667B" w:rsidP="0086667B">
      <w:pPr>
        <w:jc w:val="center"/>
      </w:pPr>
    </w:p>
    <w:p w:rsidR="00E13828" w:rsidRDefault="0086667B" w:rsidP="00A86495">
      <w:r>
        <w:t xml:space="preserve">En passant la souris par-dessus cette </w:t>
      </w:r>
      <w:r w:rsidR="00023791">
        <w:t>section</w:t>
      </w:r>
      <w:r>
        <w:t>, on peut voir le logo reprendre ses couleurs</w:t>
      </w:r>
    </w:p>
    <w:p w:rsidR="0086667B" w:rsidRPr="00E13828" w:rsidRDefault="0086667B" w:rsidP="00E13828"/>
    <w:p w:rsidR="00A911A3" w:rsidRDefault="00A911A3">
      <w:pPr>
        <w:rPr>
          <w:rStyle w:val="Titre1Car"/>
        </w:rPr>
      </w:pPr>
      <w:r>
        <w:rPr>
          <w:rStyle w:val="Titre1Car"/>
        </w:rPr>
        <w:br w:type="page"/>
      </w:r>
    </w:p>
    <w:p w:rsidR="0086667B" w:rsidRPr="0086667B" w:rsidRDefault="00023791" w:rsidP="0086667B">
      <w:pPr>
        <w:pStyle w:val="Titre2"/>
        <w:rPr>
          <w:rStyle w:val="Titre1Car"/>
          <w:sz w:val="26"/>
          <w:szCs w:val="26"/>
        </w:rPr>
      </w:pPr>
      <w:bookmarkStart w:id="32" w:name="_Toc532125366"/>
      <w:r>
        <w:rPr>
          <w:rStyle w:val="Titre1Car"/>
          <w:sz w:val="26"/>
          <w:szCs w:val="26"/>
        </w:rPr>
        <w:lastRenderedPageBreak/>
        <w:t>La section « </w:t>
      </w:r>
      <w:r w:rsidR="0086667B" w:rsidRPr="0086667B">
        <w:rPr>
          <w:rStyle w:val="Titre1Car"/>
          <w:sz w:val="26"/>
          <w:szCs w:val="26"/>
        </w:rPr>
        <w:t>Publications</w:t>
      </w:r>
      <w:r>
        <w:rPr>
          <w:rStyle w:val="Titre1Car"/>
          <w:sz w:val="26"/>
          <w:szCs w:val="26"/>
        </w:rPr>
        <w:t> »</w:t>
      </w:r>
      <w:bookmarkEnd w:id="32"/>
    </w:p>
    <w:p w:rsidR="0086667B" w:rsidRDefault="0086667B" w:rsidP="008909EA">
      <w:pPr>
        <w:rPr>
          <w:sz w:val="24"/>
          <w:szCs w:val="24"/>
        </w:rPr>
      </w:pPr>
      <w:r w:rsidRPr="0086667B">
        <w:rPr>
          <w:sz w:val="24"/>
          <w:szCs w:val="24"/>
        </w:rPr>
        <w:t>Ce</w:t>
      </w:r>
      <w:r>
        <w:rPr>
          <w:sz w:val="24"/>
          <w:szCs w:val="24"/>
        </w:rPr>
        <w:t xml:space="preserve">tte </w:t>
      </w:r>
      <w:r w:rsidR="00023791">
        <w:rPr>
          <w:sz w:val="24"/>
          <w:szCs w:val="24"/>
        </w:rPr>
        <w:t>section</w:t>
      </w:r>
      <w:r>
        <w:rPr>
          <w:sz w:val="24"/>
          <w:szCs w:val="24"/>
        </w:rPr>
        <w:t xml:space="preserve"> présente un carrousel </w:t>
      </w:r>
      <w:r w:rsidR="00023791">
        <w:rPr>
          <w:sz w:val="24"/>
          <w:szCs w:val="24"/>
        </w:rPr>
        <w:t xml:space="preserve">présentant les différentes catégories ainsi que leurs images. En cliquant sur les images, on est redirigé vers les publications associées à la catégorie sélectionnée. </w:t>
      </w:r>
      <w:r w:rsidR="00023791">
        <w:rPr>
          <w:sz w:val="24"/>
          <w:szCs w:val="24"/>
        </w:rPr>
        <w:br/>
      </w:r>
      <w:r w:rsidR="00A911A3">
        <w:rPr>
          <w:noProof/>
        </w:rPr>
        <w:drawing>
          <wp:inline distT="0" distB="0" distL="0" distR="0" wp14:anchorId="58929B63" wp14:editId="01369A59">
            <wp:extent cx="6006633" cy="22288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391" cy="223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19" w:rsidRDefault="003E3518" w:rsidP="008909EA">
      <w:pPr>
        <w:rPr>
          <w:sz w:val="24"/>
          <w:szCs w:val="24"/>
        </w:rPr>
      </w:pPr>
      <w:r>
        <w:rPr>
          <w:i/>
          <w:sz w:val="24"/>
          <w:szCs w:val="24"/>
        </w:rPr>
        <w:t>*</w:t>
      </w:r>
      <w:r w:rsidR="00A911A3" w:rsidRPr="003E3518">
        <w:rPr>
          <w:i/>
          <w:sz w:val="24"/>
          <w:szCs w:val="24"/>
        </w:rPr>
        <w:t xml:space="preserve">À noter que </w:t>
      </w:r>
      <w:r w:rsidR="001B3819" w:rsidRPr="003E3518">
        <w:rPr>
          <w:i/>
          <w:sz w:val="24"/>
          <w:szCs w:val="24"/>
        </w:rPr>
        <w:t>les catégories et images sont que des exemples.</w:t>
      </w:r>
      <w:r>
        <w:rPr>
          <w:i/>
          <w:sz w:val="24"/>
          <w:szCs w:val="24"/>
        </w:rPr>
        <w:br/>
      </w:r>
      <w:r w:rsidR="001B3819">
        <w:rPr>
          <w:sz w:val="24"/>
          <w:szCs w:val="24"/>
        </w:rPr>
        <w:br/>
        <w:t>S’il y a plus de 3 catégories, le carrousel tournera par lui-même ou pourra être contrôler par l’utilisateur.</w:t>
      </w:r>
      <w:r w:rsidR="001B3819">
        <w:rPr>
          <w:sz w:val="24"/>
          <w:szCs w:val="24"/>
        </w:rPr>
        <w:br/>
      </w:r>
    </w:p>
    <w:p w:rsidR="001B3819" w:rsidRDefault="001B3819" w:rsidP="001B3819">
      <w:pPr>
        <w:pStyle w:val="Titre2"/>
      </w:pPr>
      <w:r>
        <w:t>Le pied de page</w:t>
      </w:r>
    </w:p>
    <w:p w:rsidR="001B3819" w:rsidRPr="001B3819" w:rsidRDefault="001B3819" w:rsidP="00A86495">
      <w:pPr>
        <w:jc w:val="both"/>
      </w:pPr>
      <w:r>
        <w:t xml:space="preserve">Tout comme la barre de navigation, le pied de page </w:t>
      </w:r>
      <w:r w:rsidR="00354E3D">
        <w:t>comprend un lien direct vers chacune des sections accessibles par un utilisateur.</w:t>
      </w:r>
      <w:r w:rsidR="00354E3D">
        <w:t xml:space="preserve"> De plus, si l’utilisateur est connecté, il propose un lien vers la page « mon compte » qui n’est pas disponible dans la barre de navigation (par soucis d’espace).</w:t>
      </w:r>
      <w:r w:rsidR="00283233">
        <w:t xml:space="preserve"> Il inclut aussi le copyright et un lien vers le site de l’Ordre des psychologues du Québec.</w:t>
      </w:r>
      <w:r w:rsidR="003E3518">
        <w:br/>
      </w:r>
      <w:r w:rsidR="003E3518">
        <w:br/>
      </w:r>
      <w:r w:rsidR="00354E3D">
        <w:rPr>
          <w:noProof/>
        </w:rPr>
        <w:drawing>
          <wp:inline distT="0" distB="0" distL="0" distR="0" wp14:anchorId="63A0E32F" wp14:editId="6F6044A5">
            <wp:extent cx="5927725" cy="5810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919" cy="58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7B" w:rsidRDefault="00A911A3" w:rsidP="008909EA">
      <w:pPr>
        <w:rPr>
          <w:rStyle w:val="Titre1Car"/>
        </w:rPr>
      </w:pPr>
      <w:r>
        <w:rPr>
          <w:rStyle w:val="Titre1Car"/>
        </w:rPr>
        <w:br w:type="page"/>
      </w:r>
    </w:p>
    <w:p w:rsidR="00023791" w:rsidRDefault="00023791" w:rsidP="00023791">
      <w:pPr>
        <w:pStyle w:val="Titre1"/>
        <w:rPr>
          <w:rStyle w:val="Titre1Car"/>
        </w:rPr>
      </w:pPr>
      <w:bookmarkStart w:id="33" w:name="_Toc532125367"/>
      <w:r>
        <w:rPr>
          <w:rStyle w:val="Titre1Car"/>
        </w:rPr>
        <w:lastRenderedPageBreak/>
        <w:t>Services</w:t>
      </w:r>
      <w:bookmarkEnd w:id="33"/>
    </w:p>
    <w:p w:rsidR="000F2B70" w:rsidRDefault="00023791" w:rsidP="00023791">
      <w:r w:rsidRPr="00023791">
        <w:t xml:space="preserve">La page services est destinée à ceux qui veulent en savoir plus sur </w:t>
      </w:r>
      <w:r w:rsidR="00A911A3" w:rsidRPr="00023791">
        <w:t>les services offerts</w:t>
      </w:r>
      <w:r w:rsidRPr="00023791">
        <w:t xml:space="preserve"> par le psychologue</w:t>
      </w:r>
      <w:r w:rsidR="00283233">
        <w:t>. Elle est divisée en trois sections :</w:t>
      </w:r>
    </w:p>
    <w:p w:rsidR="00023791" w:rsidRDefault="00283233" w:rsidP="00283233">
      <w:pPr>
        <w:pStyle w:val="Titre2"/>
      </w:pPr>
      <w:r>
        <w:t>La section « Pourquoi consulter? »</w:t>
      </w:r>
    </w:p>
    <w:p w:rsidR="00283233" w:rsidRDefault="00283233" w:rsidP="00283233">
      <w:r>
        <w:rPr>
          <w:noProof/>
        </w:rPr>
        <w:drawing>
          <wp:inline distT="0" distB="0" distL="0" distR="0" wp14:anchorId="278DE455" wp14:editId="088CD1E6">
            <wp:extent cx="5860923" cy="2066925"/>
            <wp:effectExtent l="0" t="0" r="698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4917" cy="20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33" w:rsidRDefault="00283233" w:rsidP="00283233">
      <w:pPr>
        <w:pStyle w:val="Titre2"/>
      </w:pPr>
      <w:r>
        <w:t>La section « Approche préconisée »</w:t>
      </w:r>
    </w:p>
    <w:p w:rsidR="00283233" w:rsidRDefault="003E3518" w:rsidP="00283233">
      <w:r>
        <w:rPr>
          <w:noProof/>
        </w:rPr>
        <w:drawing>
          <wp:inline distT="0" distB="0" distL="0" distR="0" wp14:anchorId="12FC9E3C" wp14:editId="396957CB">
            <wp:extent cx="5801032" cy="1685925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871" cy="16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E3518" w:rsidRDefault="003E3518" w:rsidP="003E3518">
      <w:pPr>
        <w:pStyle w:val="Titre2"/>
      </w:pPr>
      <w:r>
        <w:t>La section « Première rencontre »</w:t>
      </w:r>
    </w:p>
    <w:p w:rsidR="003E3518" w:rsidRDefault="003E3518" w:rsidP="00283233">
      <w:r>
        <w:rPr>
          <w:noProof/>
        </w:rPr>
        <w:drawing>
          <wp:inline distT="0" distB="0" distL="0" distR="0" wp14:anchorId="32DC10A7" wp14:editId="43483117">
            <wp:extent cx="5771408" cy="1800225"/>
            <wp:effectExtent l="0" t="0" r="127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3628" cy="18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18" w:rsidRDefault="003E3518">
      <w:r>
        <w:br w:type="page"/>
      </w:r>
    </w:p>
    <w:p w:rsidR="000F2B70" w:rsidRDefault="000F2B70" w:rsidP="00023791">
      <w:pPr>
        <w:pStyle w:val="Titre1"/>
        <w:rPr>
          <w:rStyle w:val="Titre1Car"/>
        </w:rPr>
      </w:pPr>
      <w:bookmarkStart w:id="34" w:name="_Toc532125368"/>
      <w:r>
        <w:rPr>
          <w:rStyle w:val="Titre1Car"/>
        </w:rPr>
        <w:lastRenderedPageBreak/>
        <w:t>Publications</w:t>
      </w:r>
      <w:bookmarkEnd w:id="34"/>
      <w:r w:rsidRPr="000F2B70">
        <w:rPr>
          <w:rStyle w:val="Titre1Car"/>
        </w:rPr>
        <w:t xml:space="preserve"> </w:t>
      </w:r>
      <w:r w:rsidR="00064178">
        <w:rPr>
          <w:rStyle w:val="Titre1Car"/>
        </w:rPr>
        <w:t xml:space="preserve"> </w:t>
      </w:r>
    </w:p>
    <w:p w:rsidR="00064178" w:rsidRPr="00064178" w:rsidRDefault="00064178" w:rsidP="00A86495">
      <w:pPr>
        <w:jc w:val="both"/>
      </w:pPr>
      <w:r>
        <w:t xml:space="preserve">Lorsque l’on clique sur </w:t>
      </w:r>
      <w:r w:rsidR="00B77125">
        <w:t>le lien « publications » de la barre de navigation, on arrive sur une page présentant les différentes catégories</w:t>
      </w:r>
      <w:r w:rsidR="00F01EBB">
        <w:t>.</w:t>
      </w:r>
    </w:p>
    <w:p w:rsidR="00F01EBB" w:rsidRDefault="00064178" w:rsidP="00064178">
      <w:r>
        <w:rPr>
          <w:noProof/>
        </w:rPr>
        <w:drawing>
          <wp:inline distT="0" distB="0" distL="0" distR="0" wp14:anchorId="08D60E70" wp14:editId="4159A351">
            <wp:extent cx="5486400" cy="233299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06" w:rsidRDefault="00CC4706" w:rsidP="00A86495">
      <w:pPr>
        <w:jc w:val="both"/>
      </w:pPr>
      <w:r>
        <w:t xml:space="preserve">En sélectionnant une catégorie, on est redirigé vers une page contenant tous les publications associées à cette catégorie. Cette page contient aussi un bouton « retour aux catégories » et une barre de recherche qui filtre les publications </w:t>
      </w:r>
      <w:r w:rsidR="00545A40">
        <w:t>par leur titre.</w:t>
      </w:r>
    </w:p>
    <w:p w:rsidR="00064178" w:rsidRPr="00064178" w:rsidRDefault="00F01EBB" w:rsidP="00064178">
      <w:r>
        <w:rPr>
          <w:noProof/>
        </w:rPr>
        <w:drawing>
          <wp:inline distT="0" distB="0" distL="0" distR="0" wp14:anchorId="617DDAD0" wp14:editId="2596EAA4">
            <wp:extent cx="6570345" cy="2705704"/>
            <wp:effectExtent l="0" t="0" r="190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6036" cy="27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45A40">
        <w:t xml:space="preserve">Si aucune publication n’est associée </w:t>
      </w:r>
      <w:r w:rsidR="00E24F94">
        <w:t>à</w:t>
      </w:r>
      <w:r w:rsidR="00545A40">
        <w:t xml:space="preserve"> la catégorie choisit, un message s’affiche.</w:t>
      </w:r>
      <w:r>
        <w:br/>
      </w:r>
      <w:r>
        <w:rPr>
          <w:noProof/>
        </w:rPr>
        <w:drawing>
          <wp:inline distT="0" distB="0" distL="0" distR="0" wp14:anchorId="14F7C654" wp14:editId="3FFE6D65">
            <wp:extent cx="3314700" cy="1117944"/>
            <wp:effectExtent l="0" t="0" r="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674" cy="11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70" w:rsidRDefault="000F2B70" w:rsidP="00023791">
      <w:pPr>
        <w:pStyle w:val="Titre1"/>
        <w:rPr>
          <w:rStyle w:val="Titre1Car"/>
        </w:rPr>
      </w:pPr>
      <w:bookmarkStart w:id="35" w:name="_Toc532125371"/>
      <w:r>
        <w:rPr>
          <w:rStyle w:val="Titre1Car"/>
        </w:rPr>
        <w:lastRenderedPageBreak/>
        <w:t>Contact</w:t>
      </w:r>
      <w:bookmarkEnd w:id="35"/>
    </w:p>
    <w:p w:rsidR="00A86495" w:rsidRDefault="00A86495" w:rsidP="00A86495">
      <w:r>
        <w:t>Cette page contient un formulaire de contact permettant d’initier un contact avec le psychologue. À noter que l’utilisateur doit être connecté pour avoir accès à cette fonctionnalité.</w:t>
      </w:r>
      <w:r>
        <w:br/>
      </w:r>
      <w:r>
        <w:br/>
      </w:r>
      <w:r>
        <w:rPr>
          <w:noProof/>
        </w:rPr>
        <w:drawing>
          <wp:inline distT="0" distB="0" distL="0" distR="0" wp14:anchorId="1BDF5DE9" wp14:editId="3282A858">
            <wp:extent cx="6097557" cy="27622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3889" cy="27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95" w:rsidRDefault="00A86495" w:rsidP="00A86495">
      <w:r>
        <w:t>L’utilisateur entre un sujet et un message (maximum de 500 caractères). Si le message dépasse 500 caractères, un message lui indiquera « </w:t>
      </w:r>
      <w:r w:rsidRPr="00A86495">
        <w:t xml:space="preserve">Le nombre maximum de caractère </w:t>
      </w:r>
      <w:r>
        <w:t>a</w:t>
      </w:r>
      <w:r w:rsidRPr="00A86495">
        <w:t xml:space="preserve"> été atteint. Veuillez réduire la longueur de votre message.</w:t>
      </w:r>
      <w:r>
        <w:t> ».</w:t>
      </w:r>
    </w:p>
    <w:p w:rsidR="00A86495" w:rsidRDefault="00A86495" w:rsidP="00A86495">
      <w:r>
        <w:t>Si l’utilisateur n’est pas connecté, voici ce que la page affiche :</w:t>
      </w:r>
    </w:p>
    <w:p w:rsidR="00A86495" w:rsidRDefault="00A86495" w:rsidP="00A86495">
      <w:r>
        <w:rPr>
          <w:noProof/>
        </w:rPr>
        <w:drawing>
          <wp:inline distT="0" distB="0" distL="0" distR="0" wp14:anchorId="629B1709" wp14:editId="18D7A763">
            <wp:extent cx="6051891" cy="2371725"/>
            <wp:effectExtent l="0" t="0" r="635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0403" cy="23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95" w:rsidRDefault="00A86495" w:rsidP="00A86495">
      <w:pPr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Pr="00A86495">
        <w:rPr>
          <w:i/>
          <w:sz w:val="24"/>
          <w:szCs w:val="24"/>
        </w:rPr>
        <w:t>À noter que le même comportement s’applique à la page « Rendez-Vous ».</w:t>
      </w:r>
    </w:p>
    <w:p w:rsidR="00A86495" w:rsidRPr="00A86495" w:rsidRDefault="00A86495" w:rsidP="00A86495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545A40" w:rsidRDefault="000F2B70" w:rsidP="00545A40">
      <w:pPr>
        <w:pStyle w:val="Titre1"/>
        <w:rPr>
          <w:rStyle w:val="Titre1Car"/>
        </w:rPr>
      </w:pPr>
      <w:bookmarkStart w:id="36" w:name="_Toc532125372"/>
      <w:r>
        <w:rPr>
          <w:rStyle w:val="Titre1Car"/>
        </w:rPr>
        <w:lastRenderedPageBreak/>
        <w:t>Rendez-vous</w:t>
      </w:r>
      <w:bookmarkStart w:id="37" w:name="_Toc532125369"/>
      <w:bookmarkEnd w:id="36"/>
      <w:r w:rsidR="00545A40" w:rsidRPr="00545A40">
        <w:rPr>
          <w:rStyle w:val="Titre1Car"/>
        </w:rPr>
        <w:t xml:space="preserve"> </w:t>
      </w:r>
    </w:p>
    <w:p w:rsidR="002F0A0E" w:rsidRPr="002F0A0E" w:rsidRDefault="002F0A0E" w:rsidP="002F0A0E">
      <w:r>
        <w:t>Dans cette page</w:t>
      </w:r>
      <w:r w:rsidR="00B954FA">
        <w:t xml:space="preserve"> </w:t>
      </w:r>
      <w:r>
        <w:t xml:space="preserve">un utilisateur préalablement autorisé peut prendre un rendez-vous </w:t>
      </w:r>
      <w:r w:rsidR="00B954FA">
        <w:t>en choisissant parmi une liste de date et une liste d’heure. C’est date et heure ont été déterminées par le psychologue dans la page « Disponibilités » de la section administrative.</w:t>
      </w:r>
      <w:r>
        <w:t xml:space="preserve"> </w:t>
      </w:r>
      <w:r w:rsidR="00B954FA">
        <w:t xml:space="preserve">L’utilisateur peut aussi laisser un message (de 200 caractères maximum) en prenant son rendez-vous. </w:t>
      </w:r>
    </w:p>
    <w:p w:rsidR="00034264" w:rsidRDefault="002F0A0E" w:rsidP="00034264">
      <w:r>
        <w:rPr>
          <w:noProof/>
        </w:rPr>
        <w:drawing>
          <wp:inline distT="0" distB="0" distL="0" distR="0" wp14:anchorId="4F183DA9" wp14:editId="5EDD9AE2">
            <wp:extent cx="5819775" cy="291595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7311" cy="29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0E" w:rsidRDefault="002F0A0E" w:rsidP="00034264"/>
    <w:p w:rsidR="002F0A0E" w:rsidRPr="00034264" w:rsidRDefault="002F0A0E" w:rsidP="00034264">
      <w:r>
        <w:t>Dans le cas ou l’utilisateur n’est pas autorisé, voici le message affic</w:t>
      </w:r>
      <w:r w:rsidR="00B954FA">
        <w:t>hé</w:t>
      </w:r>
      <w:r>
        <w:t>:</w:t>
      </w:r>
    </w:p>
    <w:p w:rsidR="00B954FA" w:rsidRDefault="00530E9D" w:rsidP="00A86495">
      <w:r>
        <w:rPr>
          <w:noProof/>
        </w:rPr>
        <w:drawing>
          <wp:inline distT="0" distB="0" distL="0" distR="0" wp14:anchorId="4AA49452" wp14:editId="76D96065">
            <wp:extent cx="5829300" cy="2426851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4175" cy="24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FA" w:rsidRDefault="00B954FA">
      <w:r>
        <w:br w:type="page"/>
      </w:r>
    </w:p>
    <w:p w:rsidR="00B954FA" w:rsidRDefault="00B954FA" w:rsidP="00A86495">
      <w:r>
        <w:lastRenderedPageBreak/>
        <w:br/>
        <w:t>En appuyant sur le bouton « Envoyer », on est redirigé vers une page de confirmation.</w:t>
      </w:r>
      <w:r>
        <w:rPr>
          <w:noProof/>
        </w:rPr>
        <w:drawing>
          <wp:inline distT="0" distB="0" distL="0" distR="0" wp14:anchorId="3C990046" wp14:editId="54AC4237">
            <wp:extent cx="5372100" cy="1920650"/>
            <wp:effectExtent l="0" t="0" r="0" b="381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7004" cy="19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E7" w:rsidRDefault="00B954FA" w:rsidP="00A86495">
      <w:r>
        <w:t>Pour voir l’état du rendez-vous, on peut soit appuyer sur le bouton « État du rendez-vous »</w:t>
      </w:r>
      <w:r w:rsidR="00A81EE7">
        <w:t xml:space="preserve"> ou cliquer sur le lien le lien « Rendez-vous » de la barre de navigation.</w:t>
      </w:r>
    </w:p>
    <w:p w:rsidR="00A81EE7" w:rsidRDefault="00A81EE7" w:rsidP="00A86495">
      <w:r>
        <w:rPr>
          <w:noProof/>
        </w:rPr>
        <w:drawing>
          <wp:inline distT="0" distB="0" distL="0" distR="0" wp14:anchorId="7637C16E" wp14:editId="46D1AE61">
            <wp:extent cx="6055917" cy="2505075"/>
            <wp:effectExtent l="0" t="0" r="254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9465" cy="25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22" w:rsidRDefault="00A81EE7" w:rsidP="00A86495">
      <w:r>
        <w:t>L’utilisateur peut maintenant voir si son rendez-vous est « confirmé » ou « en attente de confirmation ». Un bouton est à sa disposition si le rendez-vous doit être annulé.</w:t>
      </w:r>
      <w:r w:rsidR="00063D22">
        <w:t xml:space="preserve"> </w:t>
      </w:r>
      <w:r w:rsidR="00063D22">
        <w:br/>
        <w:t>Voici à quoi ressemble cette page si le rendez-vous est confirmé.</w:t>
      </w:r>
    </w:p>
    <w:p w:rsidR="00A86495" w:rsidRPr="00A86495" w:rsidRDefault="00A81EE7" w:rsidP="00063D22">
      <w:pPr>
        <w:jc w:val="center"/>
      </w:pPr>
      <w:r>
        <w:br/>
      </w:r>
      <w:r w:rsidR="00063D22">
        <w:rPr>
          <w:noProof/>
        </w:rPr>
        <w:drawing>
          <wp:inline distT="0" distB="0" distL="0" distR="0" wp14:anchorId="32912E02" wp14:editId="195DD19B">
            <wp:extent cx="3006869" cy="1470025"/>
            <wp:effectExtent l="0" t="0" r="317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6893" cy="14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40" w:rsidRDefault="00545A40" w:rsidP="00545A40">
      <w:pPr>
        <w:pStyle w:val="Titre1"/>
        <w:rPr>
          <w:rStyle w:val="Titre1Car"/>
        </w:rPr>
      </w:pPr>
      <w:r>
        <w:rPr>
          <w:rStyle w:val="Titre1Car"/>
        </w:rPr>
        <w:lastRenderedPageBreak/>
        <w:t>Connexion</w:t>
      </w:r>
      <w:bookmarkEnd w:id="37"/>
    </w:p>
    <w:p w:rsidR="00904688" w:rsidRDefault="00346313" w:rsidP="00904688">
      <w:r>
        <w:rPr>
          <w:noProof/>
        </w:rPr>
        <w:drawing>
          <wp:inline distT="0" distB="0" distL="0" distR="0" wp14:anchorId="35C2A024" wp14:editId="184C0A54">
            <wp:extent cx="5486400" cy="26162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13" w:rsidRPr="00904688" w:rsidRDefault="00346313" w:rsidP="00904688">
      <w:r>
        <w:t>Si un utilisateur fait une erreur lors de la connexion, un message lui indiquera « </w:t>
      </w:r>
      <w:r w:rsidRPr="00346313">
        <w:t>Adresse e-mail ou mot de passe incorrect</w:t>
      </w:r>
      <w:r>
        <w:t> ». Un utilisateur ne possédant pas encore de compte peut cliquer sur « cliquer ici! » afin d’être rediriger vers la page d’inscription.</w:t>
      </w:r>
      <w:r>
        <w:br/>
      </w:r>
      <w:r>
        <w:br/>
      </w:r>
    </w:p>
    <w:p w:rsidR="000F2B70" w:rsidRDefault="00545A40" w:rsidP="00346313">
      <w:pPr>
        <w:pStyle w:val="Titre1"/>
        <w:rPr>
          <w:rStyle w:val="Titre1Car"/>
        </w:rPr>
      </w:pPr>
      <w:bookmarkStart w:id="38" w:name="_Toc532125370"/>
      <w:r>
        <w:rPr>
          <w:rStyle w:val="Titre1Car"/>
        </w:rPr>
        <w:t>Inscription</w:t>
      </w:r>
      <w:bookmarkEnd w:id="38"/>
    </w:p>
    <w:p w:rsidR="00346313" w:rsidRPr="00346313" w:rsidRDefault="000E0F7E" w:rsidP="000E0F7E">
      <w:r>
        <w:t>Voici la page qu’un utilisateur doit remplir lors de l’inscription. Lorsque l’utilisateur clique sur « Date de naissance », un</w:t>
      </w:r>
      <w:r w:rsidRPr="000E0F7E">
        <w:t xml:space="preserve"> </w:t>
      </w:r>
      <w:r>
        <w:t>sélecteur de date</w:t>
      </w:r>
      <w:r>
        <w:t xml:space="preserve"> apparait.</w:t>
      </w:r>
    </w:p>
    <w:p w:rsidR="000E0F7E" w:rsidRDefault="00346313" w:rsidP="00346313">
      <w:pPr>
        <w:rPr>
          <w:noProof/>
        </w:rPr>
      </w:pPr>
      <w:r>
        <w:rPr>
          <w:noProof/>
        </w:rPr>
        <w:drawing>
          <wp:inline distT="0" distB="0" distL="0" distR="0" wp14:anchorId="47A2D09E" wp14:editId="2436AE68">
            <wp:extent cx="2333625" cy="2830884"/>
            <wp:effectExtent l="0" t="0" r="0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1101" cy="28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F7E" w:rsidRPr="000E0F7E">
        <w:rPr>
          <w:noProof/>
        </w:rPr>
        <w:t xml:space="preserve"> </w:t>
      </w:r>
      <w:r w:rsidR="000E0F7E">
        <w:rPr>
          <w:noProof/>
        </w:rPr>
        <w:drawing>
          <wp:inline distT="0" distB="0" distL="0" distR="0" wp14:anchorId="0AD968C1" wp14:editId="7F7BBA8D">
            <wp:extent cx="2097482" cy="26955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0666" cy="27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22" w:rsidRDefault="000E0F7E" w:rsidP="008909EA">
      <w:pPr>
        <w:rPr>
          <w:b/>
          <w:noProof/>
        </w:rPr>
      </w:pPr>
      <w:bookmarkStart w:id="39" w:name="_GoBack"/>
      <w:bookmarkEnd w:id="39"/>
      <w:r>
        <w:rPr>
          <w:noProof/>
        </w:rPr>
        <w:br w:type="page"/>
      </w:r>
      <w:r w:rsidRPr="000E0F7E">
        <w:rPr>
          <w:b/>
          <w:noProof/>
        </w:rPr>
        <w:lastRenderedPageBreak/>
        <w:t>Les pages suivantes sont accèssible que par un administrateur.</w:t>
      </w:r>
    </w:p>
    <w:p w:rsidR="00385579" w:rsidRDefault="00063D22" w:rsidP="00063D22">
      <w:pPr>
        <w:pStyle w:val="Titre1"/>
        <w:rPr>
          <w:noProof/>
        </w:rPr>
      </w:pPr>
      <w:r>
        <w:rPr>
          <w:noProof/>
        </w:rPr>
        <w:t>Le menu</w:t>
      </w:r>
    </w:p>
    <w:p w:rsidR="00063D22" w:rsidRPr="00063D22" w:rsidRDefault="00063D22" w:rsidP="00063D22">
      <w:r>
        <w:t>Chacune des pages accessibles uniquement par un administrateur sont affichées dans ce menu.</w:t>
      </w:r>
    </w:p>
    <w:p w:rsidR="000E0F7E" w:rsidRPr="000E0F7E" w:rsidRDefault="00063D22" w:rsidP="008909EA">
      <w:pPr>
        <w:rPr>
          <w:b/>
          <w:noProof/>
        </w:rPr>
      </w:pPr>
      <w:r>
        <w:rPr>
          <w:noProof/>
        </w:rPr>
        <w:drawing>
          <wp:inline distT="0" distB="0" distL="0" distR="0" wp14:anchorId="12CDB087" wp14:editId="78CA0B86">
            <wp:extent cx="5999238" cy="2362200"/>
            <wp:effectExtent l="0" t="0" r="190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3185" cy="23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F7E" w:rsidRPr="000E0F7E" w:rsidSect="00994E37">
      <w:headerReference w:type="default" r:id="rId36"/>
      <w:footerReference w:type="default" r:id="rId37"/>
      <w:pgSz w:w="12240" w:h="15840"/>
      <w:pgMar w:top="1440" w:right="1800" w:bottom="144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78" w:rsidRDefault="00031B78" w:rsidP="00BF50C1">
      <w:pPr>
        <w:spacing w:after="0" w:line="240" w:lineRule="auto"/>
      </w:pPr>
      <w:r>
        <w:separator/>
      </w:r>
    </w:p>
  </w:endnote>
  <w:endnote w:type="continuationSeparator" w:id="0">
    <w:p w:rsidR="00031B78" w:rsidRDefault="00031B78" w:rsidP="00B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EE" w:rsidRDefault="004039E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952FD" w:rsidRPr="004952FD">
      <w:rPr>
        <w:noProof/>
        <w:color w:val="323E4F" w:themeColor="text2" w:themeShade="BF"/>
        <w:sz w:val="24"/>
        <w:szCs w:val="24"/>
        <w:lang w:val="fr-FR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952FD" w:rsidRPr="004952FD">
      <w:rPr>
        <w:noProof/>
        <w:color w:val="323E4F" w:themeColor="text2" w:themeShade="BF"/>
        <w:sz w:val="24"/>
        <w:szCs w:val="24"/>
        <w:lang w:val="fr-FR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B818A9" w:rsidRDefault="00B818A9" w:rsidP="00B818A9">
    <w:pPr>
      <w:pStyle w:val="Pieddepage"/>
      <w:tabs>
        <w:tab w:val="clear" w:pos="4320"/>
        <w:tab w:val="clear" w:pos="8640"/>
        <w:tab w:val="left" w:pos="7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78" w:rsidRDefault="00031B78" w:rsidP="00BF50C1">
      <w:pPr>
        <w:spacing w:after="0" w:line="240" w:lineRule="auto"/>
      </w:pPr>
      <w:r>
        <w:separator/>
      </w:r>
    </w:p>
  </w:footnote>
  <w:footnote w:type="continuationSeparator" w:id="0">
    <w:p w:rsidR="00031B78" w:rsidRDefault="00031B78" w:rsidP="00BF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C7" w:rsidRDefault="00031B78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00D5E5D5894443E5817518CE644E17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5C57">
          <w:rPr>
            <w:color w:val="5B9BD5" w:themeColor="accent1"/>
          </w:rPr>
          <w:t>Guide d’utilisation</w:t>
        </w:r>
      </w:sdtContent>
    </w:sdt>
  </w:p>
  <w:p w:rsidR="00E37FC7" w:rsidRDefault="00E37F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0760"/>
    <w:multiLevelType w:val="hybridMultilevel"/>
    <w:tmpl w:val="1D7474CC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36DC3"/>
    <w:multiLevelType w:val="hybridMultilevel"/>
    <w:tmpl w:val="2E861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46CF"/>
    <w:multiLevelType w:val="hybridMultilevel"/>
    <w:tmpl w:val="6A92F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0B8D"/>
    <w:multiLevelType w:val="hybridMultilevel"/>
    <w:tmpl w:val="AFC81F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40FED"/>
    <w:multiLevelType w:val="hybridMultilevel"/>
    <w:tmpl w:val="5868F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2883"/>
    <w:multiLevelType w:val="hybridMultilevel"/>
    <w:tmpl w:val="E4485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543FA"/>
    <w:multiLevelType w:val="hybridMultilevel"/>
    <w:tmpl w:val="C7F493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22BBE"/>
    <w:multiLevelType w:val="hybridMultilevel"/>
    <w:tmpl w:val="9CCE37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806C3"/>
    <w:multiLevelType w:val="hybridMultilevel"/>
    <w:tmpl w:val="2FEA9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3F9C"/>
    <w:multiLevelType w:val="hybridMultilevel"/>
    <w:tmpl w:val="EEE8E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240FA"/>
    <w:multiLevelType w:val="hybridMultilevel"/>
    <w:tmpl w:val="FFD8C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BE"/>
    <w:rsid w:val="00023791"/>
    <w:rsid w:val="00031B78"/>
    <w:rsid w:val="00034264"/>
    <w:rsid w:val="0005086C"/>
    <w:rsid w:val="00063D22"/>
    <w:rsid w:val="00064178"/>
    <w:rsid w:val="000A6DA2"/>
    <w:rsid w:val="000E0F7E"/>
    <w:rsid w:val="000F2B70"/>
    <w:rsid w:val="00111D5F"/>
    <w:rsid w:val="00121A40"/>
    <w:rsid w:val="00133359"/>
    <w:rsid w:val="00140D67"/>
    <w:rsid w:val="001841B1"/>
    <w:rsid w:val="001A0713"/>
    <w:rsid w:val="001B3819"/>
    <w:rsid w:val="001C6A17"/>
    <w:rsid w:val="00243350"/>
    <w:rsid w:val="0024522B"/>
    <w:rsid w:val="00270A4C"/>
    <w:rsid w:val="00280E5E"/>
    <w:rsid w:val="00283233"/>
    <w:rsid w:val="002D608F"/>
    <w:rsid w:val="002E2AF3"/>
    <w:rsid w:val="002F0A0E"/>
    <w:rsid w:val="0032535B"/>
    <w:rsid w:val="0034414E"/>
    <w:rsid w:val="00346313"/>
    <w:rsid w:val="00354E3D"/>
    <w:rsid w:val="00360E19"/>
    <w:rsid w:val="0037532B"/>
    <w:rsid w:val="00385404"/>
    <w:rsid w:val="00385579"/>
    <w:rsid w:val="003A15E7"/>
    <w:rsid w:val="003E3518"/>
    <w:rsid w:val="003F1CAE"/>
    <w:rsid w:val="004039EE"/>
    <w:rsid w:val="00440CFA"/>
    <w:rsid w:val="0046006C"/>
    <w:rsid w:val="00474F1C"/>
    <w:rsid w:val="004952FD"/>
    <w:rsid w:val="004A24C2"/>
    <w:rsid w:val="004A54BD"/>
    <w:rsid w:val="00530E9D"/>
    <w:rsid w:val="005343A1"/>
    <w:rsid w:val="00545A40"/>
    <w:rsid w:val="0057577B"/>
    <w:rsid w:val="005845C9"/>
    <w:rsid w:val="005D0F03"/>
    <w:rsid w:val="005E4599"/>
    <w:rsid w:val="00654AE4"/>
    <w:rsid w:val="006652E4"/>
    <w:rsid w:val="006B1615"/>
    <w:rsid w:val="006E5613"/>
    <w:rsid w:val="007055E5"/>
    <w:rsid w:val="00705CF3"/>
    <w:rsid w:val="007A1BAE"/>
    <w:rsid w:val="007E3530"/>
    <w:rsid w:val="00801C7F"/>
    <w:rsid w:val="00824DEF"/>
    <w:rsid w:val="00831871"/>
    <w:rsid w:val="00842F53"/>
    <w:rsid w:val="008510F6"/>
    <w:rsid w:val="0086667B"/>
    <w:rsid w:val="008909EA"/>
    <w:rsid w:val="00892BBE"/>
    <w:rsid w:val="008B0964"/>
    <w:rsid w:val="008C6BED"/>
    <w:rsid w:val="008D1A0F"/>
    <w:rsid w:val="00904688"/>
    <w:rsid w:val="00927F4B"/>
    <w:rsid w:val="0095329C"/>
    <w:rsid w:val="009850E3"/>
    <w:rsid w:val="00994E37"/>
    <w:rsid w:val="009962DB"/>
    <w:rsid w:val="009B08BC"/>
    <w:rsid w:val="009C5C5D"/>
    <w:rsid w:val="009D61F2"/>
    <w:rsid w:val="00A03F01"/>
    <w:rsid w:val="00A055FC"/>
    <w:rsid w:val="00A409B4"/>
    <w:rsid w:val="00A409C6"/>
    <w:rsid w:val="00A6083B"/>
    <w:rsid w:val="00A77BAB"/>
    <w:rsid w:val="00A81EE7"/>
    <w:rsid w:val="00A86495"/>
    <w:rsid w:val="00A911A3"/>
    <w:rsid w:val="00A96E40"/>
    <w:rsid w:val="00AC74FF"/>
    <w:rsid w:val="00AF0665"/>
    <w:rsid w:val="00B04FC0"/>
    <w:rsid w:val="00B14DC7"/>
    <w:rsid w:val="00B303A3"/>
    <w:rsid w:val="00B77125"/>
    <w:rsid w:val="00B818A9"/>
    <w:rsid w:val="00B954FA"/>
    <w:rsid w:val="00BB15C5"/>
    <w:rsid w:val="00BB6982"/>
    <w:rsid w:val="00BE0D74"/>
    <w:rsid w:val="00BE7D51"/>
    <w:rsid w:val="00BF50C1"/>
    <w:rsid w:val="00C22FA7"/>
    <w:rsid w:val="00C5335A"/>
    <w:rsid w:val="00C55FE5"/>
    <w:rsid w:val="00C57C74"/>
    <w:rsid w:val="00C603C3"/>
    <w:rsid w:val="00CB3A46"/>
    <w:rsid w:val="00CC4706"/>
    <w:rsid w:val="00CC58C9"/>
    <w:rsid w:val="00D02C5E"/>
    <w:rsid w:val="00D0729D"/>
    <w:rsid w:val="00D27CC0"/>
    <w:rsid w:val="00D37324"/>
    <w:rsid w:val="00D90722"/>
    <w:rsid w:val="00DB1294"/>
    <w:rsid w:val="00DE1ABB"/>
    <w:rsid w:val="00DF262F"/>
    <w:rsid w:val="00DF2736"/>
    <w:rsid w:val="00E13828"/>
    <w:rsid w:val="00E24F94"/>
    <w:rsid w:val="00E37FC7"/>
    <w:rsid w:val="00E4162E"/>
    <w:rsid w:val="00E426E8"/>
    <w:rsid w:val="00E772F9"/>
    <w:rsid w:val="00E92738"/>
    <w:rsid w:val="00EA07E8"/>
    <w:rsid w:val="00EB303D"/>
    <w:rsid w:val="00EB504F"/>
    <w:rsid w:val="00EC5616"/>
    <w:rsid w:val="00EE7E29"/>
    <w:rsid w:val="00EF6986"/>
    <w:rsid w:val="00F01EBB"/>
    <w:rsid w:val="00F11776"/>
    <w:rsid w:val="00F3050F"/>
    <w:rsid w:val="00F65B9A"/>
    <w:rsid w:val="00F85C57"/>
    <w:rsid w:val="00F904D1"/>
    <w:rsid w:val="00F911F5"/>
    <w:rsid w:val="00FD3493"/>
    <w:rsid w:val="00FE47E5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A9801"/>
  <w15:chartTrackingRefBased/>
  <w15:docId w15:val="{3CA4C813-558A-47A4-B79D-71F5243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4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4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F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0C1"/>
  </w:style>
  <w:style w:type="paragraph" w:styleId="Pieddepage">
    <w:name w:val="footer"/>
    <w:basedOn w:val="Normal"/>
    <w:link w:val="Pieddepag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0C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8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8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18A9"/>
    <w:rPr>
      <w:vertAlign w:val="superscript"/>
    </w:rPr>
  </w:style>
  <w:style w:type="table" w:styleId="Grilledutableau">
    <w:name w:val="Table Grid"/>
    <w:basedOn w:val="TableauNormal"/>
    <w:uiPriority w:val="39"/>
    <w:rsid w:val="0036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36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994E37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4E37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94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4E37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94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C6A1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6A1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C6A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D5E5D5894443E5817518CE644E1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8E87D-0BCB-4C7D-9996-8735BCFCAF6E}"/>
      </w:docPartPr>
      <w:docPartBody>
        <w:p w:rsidR="00F90DB7" w:rsidRDefault="00992027" w:rsidP="00992027">
          <w:pPr>
            <w:pStyle w:val="00D5E5D5894443E5817518CE644E17F3"/>
          </w:pPr>
          <w:r>
            <w:rPr>
              <w:color w:val="4472C4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27"/>
    <w:rsid w:val="00630928"/>
    <w:rsid w:val="007409BC"/>
    <w:rsid w:val="00992027"/>
    <w:rsid w:val="00F9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D5E5D5894443E5817518CE644E17F3">
    <w:name w:val="00D5E5D5894443E5817518CE644E17F3"/>
    <w:rsid w:val="00992027"/>
  </w:style>
  <w:style w:type="paragraph" w:customStyle="1" w:styleId="407CE70EAD5A419E80DFCC298EFF87A2">
    <w:name w:val="407CE70EAD5A419E80DFCC298EFF87A2"/>
    <w:rsid w:val="00992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mn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D26A3-2FCA-494F-A593-C1777283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ion</vt:lpstr>
    </vt:vector>
  </TitlesOfParts>
  <Company>Cégep de Chicoutimi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</dc:title>
  <dc:subject/>
  <dc:creator>Félix Gravel</dc:creator>
  <cp:keywords/>
  <dc:description/>
  <cp:lastModifiedBy>skypecest delamerde</cp:lastModifiedBy>
  <cp:revision>3</cp:revision>
  <cp:lastPrinted>2018-09-14T19:51:00Z</cp:lastPrinted>
  <dcterms:created xsi:type="dcterms:W3CDTF">2018-12-12T23:00:00Z</dcterms:created>
  <dcterms:modified xsi:type="dcterms:W3CDTF">2018-12-13T02:00:00Z</dcterms:modified>
</cp:coreProperties>
</file>